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AE5A" w14:textId="42679E40" w:rsidR="00F84C76" w:rsidRPr="000D041B" w:rsidRDefault="001663EC" w:rsidP="00F84C76">
      <w:pPr>
        <w:spacing w:line="288" w:lineRule="auto"/>
        <w:jc w:val="right"/>
        <w:rPr>
          <w:b/>
          <w:sz w:val="20"/>
        </w:rPr>
      </w:pPr>
      <w:r w:rsidRPr="000D041B">
        <w:rPr>
          <w:b/>
          <w:sz w:val="20"/>
        </w:rPr>
        <w:t>Приложение №</w:t>
      </w:r>
      <w:r w:rsidR="005760EB">
        <w:rPr>
          <w:b/>
          <w:sz w:val="20"/>
        </w:rPr>
        <w:t xml:space="preserve"> 2</w:t>
      </w:r>
      <w:r w:rsidR="00F84C76" w:rsidRPr="000D041B">
        <w:rPr>
          <w:b/>
          <w:sz w:val="20"/>
        </w:rPr>
        <w:t xml:space="preserve"> к </w:t>
      </w:r>
      <w:r w:rsidR="005760EB">
        <w:rPr>
          <w:b/>
          <w:sz w:val="20"/>
        </w:rPr>
        <w:t>Правилам</w:t>
      </w:r>
    </w:p>
    <w:p w14:paraId="6ECE7D3F" w14:textId="538E5DA4" w:rsidR="00F84C76" w:rsidRPr="000D041B" w:rsidRDefault="00F84C76" w:rsidP="00F84C76">
      <w:pPr>
        <w:spacing w:line="288" w:lineRule="auto"/>
        <w:jc w:val="right"/>
        <w:rPr>
          <w:b/>
          <w:sz w:val="20"/>
        </w:rPr>
      </w:pPr>
      <w:r w:rsidRPr="000D041B">
        <w:rPr>
          <w:b/>
          <w:sz w:val="20"/>
        </w:rPr>
        <w:t xml:space="preserve"> предоставления</w:t>
      </w:r>
      <w:r w:rsidR="00DF1365">
        <w:rPr>
          <w:b/>
          <w:sz w:val="20"/>
        </w:rPr>
        <w:t xml:space="preserve"> льготных микрозаймов</w:t>
      </w:r>
    </w:p>
    <w:p w14:paraId="4C7111D3" w14:textId="217C42CF" w:rsidR="00DF1365" w:rsidRDefault="00F84C76" w:rsidP="00F84C76">
      <w:pPr>
        <w:spacing w:line="288" w:lineRule="auto"/>
        <w:jc w:val="right"/>
        <w:rPr>
          <w:b/>
          <w:sz w:val="20"/>
        </w:rPr>
      </w:pPr>
      <w:r w:rsidRPr="000D041B">
        <w:rPr>
          <w:b/>
          <w:sz w:val="20"/>
        </w:rPr>
        <w:t>фондом «</w:t>
      </w:r>
      <w:r w:rsidR="00A5303C">
        <w:rPr>
          <w:b/>
          <w:sz w:val="20"/>
        </w:rPr>
        <w:t>Фонд микрофинансирования</w:t>
      </w:r>
      <w:r w:rsidR="0043320D">
        <w:rPr>
          <w:b/>
          <w:sz w:val="20"/>
        </w:rPr>
        <w:t xml:space="preserve"> </w:t>
      </w:r>
      <w:r w:rsidR="0086227E" w:rsidRPr="000D041B">
        <w:rPr>
          <w:b/>
          <w:sz w:val="20"/>
        </w:rPr>
        <w:t xml:space="preserve"> </w:t>
      </w:r>
    </w:p>
    <w:p w14:paraId="02A7CFD4" w14:textId="28C5ADE3" w:rsidR="001663EC" w:rsidRPr="000D041B" w:rsidRDefault="0086227E" w:rsidP="00F84C76">
      <w:pPr>
        <w:spacing w:line="288" w:lineRule="auto"/>
        <w:jc w:val="right"/>
        <w:rPr>
          <w:b/>
          <w:sz w:val="20"/>
        </w:rPr>
      </w:pPr>
      <w:r w:rsidRPr="000D041B">
        <w:rPr>
          <w:b/>
          <w:sz w:val="20"/>
        </w:rPr>
        <w:t>Калининградской области (микрокредитная компания)</w:t>
      </w:r>
      <w:r w:rsidR="00F84C76" w:rsidRPr="000D041B">
        <w:rPr>
          <w:b/>
          <w:sz w:val="20"/>
        </w:rPr>
        <w:t>»</w:t>
      </w:r>
    </w:p>
    <w:p w14:paraId="7ADCA7E4" w14:textId="77777777" w:rsidR="00316CEE" w:rsidRPr="0065024C" w:rsidRDefault="00316CEE" w:rsidP="000813E7">
      <w:pPr>
        <w:pStyle w:val="ab"/>
        <w:spacing w:after="0" w:line="192" w:lineRule="auto"/>
        <w:ind w:left="4253"/>
        <w:rPr>
          <w:sz w:val="24"/>
          <w:szCs w:val="24"/>
          <w:lang w:val="ru-RU"/>
        </w:rPr>
      </w:pPr>
    </w:p>
    <w:p w14:paraId="7E21D8A7" w14:textId="77777777" w:rsidR="003C77B9" w:rsidRPr="0065024C" w:rsidRDefault="003C77B9" w:rsidP="003C77B9">
      <w:pPr>
        <w:jc w:val="center"/>
        <w:rPr>
          <w:b/>
          <w:sz w:val="24"/>
          <w:szCs w:val="24"/>
        </w:rPr>
      </w:pPr>
      <w:r w:rsidRPr="0065024C">
        <w:rPr>
          <w:b/>
          <w:sz w:val="24"/>
          <w:szCs w:val="24"/>
        </w:rPr>
        <w:t xml:space="preserve">Перечень документов, </w:t>
      </w:r>
    </w:p>
    <w:p w14:paraId="73817520" w14:textId="37178D05" w:rsidR="00316CEE" w:rsidRPr="00860DB1" w:rsidRDefault="003C77B9" w:rsidP="003C77B9">
      <w:pPr>
        <w:jc w:val="center"/>
        <w:rPr>
          <w:b/>
          <w:sz w:val="24"/>
          <w:szCs w:val="24"/>
          <w:u w:val="single"/>
        </w:rPr>
      </w:pPr>
      <w:r w:rsidRPr="0065024C">
        <w:rPr>
          <w:b/>
          <w:sz w:val="24"/>
          <w:szCs w:val="24"/>
        </w:rPr>
        <w:t>предоставляемых юридическими лицами</w:t>
      </w:r>
      <w:r w:rsidR="0050672E">
        <w:rPr>
          <w:b/>
          <w:sz w:val="24"/>
          <w:szCs w:val="24"/>
        </w:rPr>
        <w:t xml:space="preserve"> и крестьянскими (фермерскими) хозяйствами</w:t>
      </w:r>
      <w:r w:rsidRPr="0065024C">
        <w:rPr>
          <w:b/>
          <w:sz w:val="24"/>
          <w:szCs w:val="24"/>
        </w:rPr>
        <w:t xml:space="preserve"> в </w:t>
      </w:r>
      <w:r w:rsidR="007F2CD6" w:rsidRPr="0065024C">
        <w:rPr>
          <w:b/>
          <w:sz w:val="24"/>
          <w:szCs w:val="24"/>
        </w:rPr>
        <w:t>ф</w:t>
      </w:r>
      <w:r w:rsidRPr="0065024C">
        <w:rPr>
          <w:b/>
          <w:sz w:val="24"/>
          <w:szCs w:val="24"/>
        </w:rPr>
        <w:t>онд «</w:t>
      </w:r>
      <w:r w:rsidR="00A5303C">
        <w:rPr>
          <w:b/>
          <w:sz w:val="24"/>
          <w:szCs w:val="24"/>
        </w:rPr>
        <w:t>Фонд микрофинансирования</w:t>
      </w:r>
      <w:r w:rsidR="0086227E" w:rsidRPr="0065024C">
        <w:rPr>
          <w:b/>
          <w:sz w:val="24"/>
          <w:szCs w:val="24"/>
        </w:rPr>
        <w:t xml:space="preserve"> Калининградской области (микрокредитная компания)</w:t>
      </w:r>
      <w:r w:rsidRPr="0065024C">
        <w:rPr>
          <w:b/>
          <w:sz w:val="24"/>
          <w:szCs w:val="24"/>
        </w:rPr>
        <w:t xml:space="preserve">» для получения </w:t>
      </w:r>
      <w:r w:rsidR="007F2CD6" w:rsidRPr="0065024C">
        <w:rPr>
          <w:b/>
          <w:sz w:val="24"/>
          <w:szCs w:val="24"/>
        </w:rPr>
        <w:t>льготного микрозайма</w:t>
      </w:r>
      <w:r w:rsidR="00DB75EB">
        <w:rPr>
          <w:b/>
          <w:sz w:val="24"/>
          <w:szCs w:val="24"/>
        </w:rPr>
        <w:t xml:space="preserve"> </w:t>
      </w:r>
      <w:bookmarkStart w:id="0" w:name="_Hlk57904779"/>
      <w:r w:rsidR="00DB75EB">
        <w:rPr>
          <w:b/>
          <w:sz w:val="24"/>
          <w:szCs w:val="24"/>
        </w:rPr>
        <w:t>по программе микрофинансирования «</w:t>
      </w:r>
      <w:r w:rsidR="00DB75EB" w:rsidRPr="00DB75EB">
        <w:rPr>
          <w:b/>
          <w:sz w:val="24"/>
          <w:szCs w:val="24"/>
          <w:u w:val="single"/>
        </w:rPr>
        <w:t xml:space="preserve">Социальное предприятие» </w:t>
      </w:r>
      <w:r w:rsidR="00301F48">
        <w:rPr>
          <w:b/>
          <w:sz w:val="24"/>
          <w:szCs w:val="24"/>
          <w:u w:val="single"/>
        </w:rPr>
        <w:t>(от 500 000 рублей</w:t>
      </w:r>
      <w:proofErr w:type="gramStart"/>
      <w:r w:rsidR="00301F48">
        <w:rPr>
          <w:b/>
          <w:sz w:val="24"/>
          <w:szCs w:val="24"/>
          <w:u w:val="single"/>
        </w:rPr>
        <w:t>)</w:t>
      </w:r>
      <w:r w:rsidR="00276B3F">
        <w:rPr>
          <w:b/>
          <w:sz w:val="24"/>
          <w:szCs w:val="24"/>
          <w:u w:val="single"/>
        </w:rPr>
        <w:t>,</w:t>
      </w:r>
      <w:r w:rsidR="00276B3F" w:rsidRPr="00DB75EB">
        <w:rPr>
          <w:b/>
          <w:sz w:val="24"/>
          <w:szCs w:val="24"/>
          <w:u w:val="single"/>
        </w:rPr>
        <w:t xml:space="preserve"> </w:t>
      </w:r>
      <w:r w:rsidR="00276B3F">
        <w:rPr>
          <w:b/>
          <w:sz w:val="24"/>
          <w:szCs w:val="24"/>
          <w:u w:val="single"/>
        </w:rPr>
        <w:t xml:space="preserve"> </w:t>
      </w:r>
      <w:r w:rsidR="00DB75EB" w:rsidRPr="00DB75EB">
        <w:rPr>
          <w:b/>
          <w:sz w:val="24"/>
          <w:szCs w:val="24"/>
          <w:u w:val="single"/>
        </w:rPr>
        <w:t>«</w:t>
      </w:r>
      <w:proofErr w:type="gramEnd"/>
      <w:r w:rsidR="00DB75EB" w:rsidRPr="00DB75EB">
        <w:rPr>
          <w:b/>
          <w:sz w:val="24"/>
          <w:szCs w:val="24"/>
          <w:u w:val="single"/>
        </w:rPr>
        <w:t>Моногород», «Стандарт»</w:t>
      </w:r>
      <w:r w:rsidR="00276B3F">
        <w:rPr>
          <w:b/>
          <w:sz w:val="24"/>
          <w:szCs w:val="24"/>
          <w:u w:val="single"/>
        </w:rPr>
        <w:t>, «Рефинанс»</w:t>
      </w:r>
      <w:r w:rsidR="00860DB1">
        <w:rPr>
          <w:b/>
          <w:sz w:val="24"/>
          <w:szCs w:val="24"/>
          <w:u w:val="single"/>
        </w:rPr>
        <w:t xml:space="preserve">, </w:t>
      </w:r>
      <w:r w:rsidR="00860DB1" w:rsidRPr="00860DB1">
        <w:rPr>
          <w:b/>
          <w:sz w:val="24"/>
          <w:szCs w:val="24"/>
          <w:u w:val="single"/>
        </w:rPr>
        <w:t>«Сельское и лесное хозяйство, рыболовство и рыбоводство» (от 500 000 рублей)</w:t>
      </w:r>
      <w:r w:rsidR="00DB75EB" w:rsidRPr="00860DB1">
        <w:rPr>
          <w:b/>
          <w:sz w:val="24"/>
          <w:szCs w:val="24"/>
          <w:u w:val="single"/>
        </w:rPr>
        <w:t xml:space="preserve"> </w:t>
      </w:r>
      <w:bookmarkEnd w:id="0"/>
    </w:p>
    <w:p w14:paraId="48775392" w14:textId="77777777" w:rsidR="003C77B9" w:rsidRPr="00860DB1" w:rsidRDefault="003C77B9" w:rsidP="00860DB1">
      <w:pPr>
        <w:jc w:val="center"/>
        <w:rPr>
          <w:b/>
          <w:sz w:val="24"/>
          <w:szCs w:val="24"/>
          <w:u w:val="single"/>
        </w:rPr>
      </w:pPr>
    </w:p>
    <w:p w14:paraId="24CDE720" w14:textId="77777777" w:rsidR="00D20715" w:rsidRPr="00435823" w:rsidRDefault="00893F0B" w:rsidP="00677CF6">
      <w:pPr>
        <w:jc w:val="both"/>
        <w:rPr>
          <w:sz w:val="24"/>
          <w:szCs w:val="24"/>
          <w:u w:val="single"/>
        </w:rPr>
      </w:pPr>
      <w:r w:rsidRPr="00435823">
        <w:rPr>
          <w:sz w:val="24"/>
          <w:szCs w:val="24"/>
          <w:u w:val="single"/>
        </w:rPr>
        <w:t>Правоустанавливающие документы</w:t>
      </w:r>
      <w:r w:rsidR="00D20715" w:rsidRPr="00435823">
        <w:rPr>
          <w:sz w:val="24"/>
          <w:szCs w:val="24"/>
          <w:u w:val="single"/>
        </w:rPr>
        <w:t>:</w:t>
      </w:r>
    </w:p>
    <w:p w14:paraId="0A287D5C" w14:textId="5647E551" w:rsidR="00D20715" w:rsidRPr="00435823" w:rsidRDefault="00446312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я с</w:t>
      </w:r>
      <w:r w:rsidR="00D20715" w:rsidRPr="00435823">
        <w:rPr>
          <w:sz w:val="24"/>
          <w:szCs w:val="24"/>
        </w:rPr>
        <w:t>видетельств</w:t>
      </w:r>
      <w:r w:rsidRPr="00435823">
        <w:rPr>
          <w:sz w:val="24"/>
          <w:szCs w:val="24"/>
        </w:rPr>
        <w:t>а</w:t>
      </w:r>
      <w:r w:rsidR="00D20715" w:rsidRPr="00435823">
        <w:rPr>
          <w:sz w:val="24"/>
          <w:szCs w:val="24"/>
        </w:rPr>
        <w:t xml:space="preserve"> о регистрации юридического лица</w:t>
      </w:r>
      <w:r w:rsidR="001974A6" w:rsidRPr="00435823">
        <w:rPr>
          <w:sz w:val="24"/>
          <w:szCs w:val="24"/>
        </w:rPr>
        <w:t xml:space="preserve">, зарегистрированного до 1 января 2017 года / </w:t>
      </w:r>
      <w:r w:rsidR="00D20715" w:rsidRPr="00435823">
        <w:rPr>
          <w:sz w:val="24"/>
          <w:szCs w:val="24"/>
        </w:rPr>
        <w:t>внесении в Единый государственный реестр юридических лиц записи о юридическом лице, зарегистрированном до 1 июля 2002 года</w:t>
      </w:r>
      <w:r w:rsidR="00E7611E">
        <w:rPr>
          <w:sz w:val="24"/>
          <w:szCs w:val="24"/>
        </w:rPr>
        <w:t>. В</w:t>
      </w:r>
      <w:r w:rsidR="00E7611E" w:rsidRPr="003937A0">
        <w:rPr>
          <w:sz w:val="24"/>
          <w:szCs w:val="18"/>
        </w:rPr>
        <w:t xml:space="preserve"> случае регистрации </w:t>
      </w:r>
      <w:r w:rsidR="00E7611E">
        <w:rPr>
          <w:sz w:val="24"/>
          <w:szCs w:val="18"/>
        </w:rPr>
        <w:t>юридического лица</w:t>
      </w:r>
      <w:r w:rsidR="00E7611E" w:rsidRPr="003937A0">
        <w:rPr>
          <w:sz w:val="24"/>
          <w:szCs w:val="18"/>
        </w:rPr>
        <w:t xml:space="preserve"> после 01 января 2017г. предоставляется Лиcт зaпиcи Eдинoгo гocyдapcтвeннoгo peecтpa </w:t>
      </w:r>
      <w:r w:rsidR="00E7611E">
        <w:rPr>
          <w:sz w:val="24"/>
          <w:szCs w:val="18"/>
        </w:rPr>
        <w:t>юридических лиц.</w:t>
      </w:r>
      <w:r w:rsidR="00D20715" w:rsidRPr="00435823">
        <w:rPr>
          <w:sz w:val="24"/>
          <w:szCs w:val="24"/>
          <w:vertAlign w:val="superscript"/>
        </w:rPr>
        <w:t xml:space="preserve"> </w:t>
      </w:r>
    </w:p>
    <w:p w14:paraId="05FB5B31" w14:textId="44627FAD" w:rsidR="00D20715" w:rsidRPr="00435823" w:rsidRDefault="00C74B02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я с</w:t>
      </w:r>
      <w:r w:rsidR="00D20715" w:rsidRPr="00435823">
        <w:rPr>
          <w:sz w:val="24"/>
          <w:szCs w:val="24"/>
        </w:rPr>
        <w:t>видетел</w:t>
      </w:r>
      <w:r w:rsidR="0003293A" w:rsidRPr="00435823">
        <w:rPr>
          <w:sz w:val="24"/>
          <w:szCs w:val="24"/>
        </w:rPr>
        <w:t>ьств</w:t>
      </w:r>
      <w:r w:rsidRPr="00435823">
        <w:rPr>
          <w:sz w:val="24"/>
          <w:szCs w:val="24"/>
        </w:rPr>
        <w:t>а</w:t>
      </w:r>
      <w:r w:rsidR="00D20715" w:rsidRPr="00435823">
        <w:rPr>
          <w:sz w:val="24"/>
          <w:szCs w:val="24"/>
        </w:rPr>
        <w:t xml:space="preserve"> о постановке на учет в налоговом органе</w:t>
      </w:r>
    </w:p>
    <w:p w14:paraId="16E62239" w14:textId="1AB7FE79" w:rsidR="00D20715" w:rsidRPr="00FE09DA" w:rsidRDefault="00446312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я у</w:t>
      </w:r>
      <w:r w:rsidR="00D20715" w:rsidRPr="00435823">
        <w:rPr>
          <w:sz w:val="24"/>
          <w:szCs w:val="24"/>
        </w:rPr>
        <w:t>став</w:t>
      </w:r>
      <w:r w:rsidRPr="00435823">
        <w:rPr>
          <w:sz w:val="24"/>
          <w:szCs w:val="24"/>
        </w:rPr>
        <w:t>а</w:t>
      </w:r>
      <w:r w:rsidR="001B43F4" w:rsidRPr="00435823">
        <w:rPr>
          <w:sz w:val="24"/>
          <w:szCs w:val="24"/>
        </w:rPr>
        <w:t xml:space="preserve"> (</w:t>
      </w:r>
      <w:r w:rsidR="001B43F4" w:rsidRPr="00FE09DA">
        <w:rPr>
          <w:sz w:val="24"/>
          <w:szCs w:val="24"/>
        </w:rPr>
        <w:t>последняя редакция)</w:t>
      </w:r>
    </w:p>
    <w:p w14:paraId="15BB99C2" w14:textId="1FAA2148" w:rsidR="00D20715" w:rsidRPr="00FE09DA" w:rsidRDefault="00D20715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FE09DA">
        <w:rPr>
          <w:sz w:val="24"/>
          <w:szCs w:val="24"/>
        </w:rPr>
        <w:t>Копия документа, подтвержда</w:t>
      </w:r>
      <w:r w:rsidR="00755F58" w:rsidRPr="00FE09DA">
        <w:rPr>
          <w:sz w:val="24"/>
          <w:szCs w:val="24"/>
        </w:rPr>
        <w:t>ющего</w:t>
      </w:r>
      <w:r w:rsidRPr="00FE09DA">
        <w:rPr>
          <w:sz w:val="24"/>
          <w:szCs w:val="24"/>
        </w:rPr>
        <w:t xml:space="preserve"> полномочия руководителя </w:t>
      </w:r>
    </w:p>
    <w:p w14:paraId="59067207" w14:textId="1E274C30" w:rsidR="00D20715" w:rsidRPr="00FE09DA" w:rsidRDefault="00D20715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FE09DA">
        <w:rPr>
          <w:sz w:val="24"/>
          <w:szCs w:val="24"/>
        </w:rPr>
        <w:t xml:space="preserve">Копии паспортов </w:t>
      </w:r>
      <w:r w:rsidR="00893F0B" w:rsidRPr="00FE09DA">
        <w:rPr>
          <w:sz w:val="24"/>
          <w:szCs w:val="24"/>
        </w:rPr>
        <w:t xml:space="preserve">руководителя, </w:t>
      </w:r>
      <w:r w:rsidR="003B266A" w:rsidRPr="00FE09DA">
        <w:rPr>
          <w:sz w:val="24"/>
          <w:szCs w:val="24"/>
        </w:rPr>
        <w:t>участников, членов коллегиальных органов управления</w:t>
      </w:r>
      <w:r w:rsidR="008734D6" w:rsidRPr="00FE09DA">
        <w:rPr>
          <w:sz w:val="24"/>
          <w:szCs w:val="24"/>
        </w:rPr>
        <w:t xml:space="preserve"> </w:t>
      </w:r>
      <w:r w:rsidRPr="00FE09DA">
        <w:rPr>
          <w:sz w:val="24"/>
          <w:szCs w:val="24"/>
        </w:rPr>
        <w:t xml:space="preserve">(все страницы) </w:t>
      </w:r>
    </w:p>
    <w:p w14:paraId="67516C7A" w14:textId="2FE7EE0D" w:rsidR="00D20715" w:rsidRDefault="003B266A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FE09DA">
        <w:rPr>
          <w:sz w:val="24"/>
          <w:szCs w:val="24"/>
        </w:rPr>
        <w:t>Выписка из р</w:t>
      </w:r>
      <w:r w:rsidR="00D20715" w:rsidRPr="00FE09DA">
        <w:rPr>
          <w:sz w:val="24"/>
          <w:szCs w:val="24"/>
        </w:rPr>
        <w:t>еестр</w:t>
      </w:r>
      <w:r w:rsidRPr="00FE09DA">
        <w:rPr>
          <w:sz w:val="24"/>
          <w:szCs w:val="24"/>
        </w:rPr>
        <w:t>а</w:t>
      </w:r>
      <w:r w:rsidR="00D20715" w:rsidRPr="00FE09DA">
        <w:rPr>
          <w:sz w:val="24"/>
          <w:szCs w:val="24"/>
        </w:rPr>
        <w:t xml:space="preserve"> акционеров (для акционерных обществ),</w:t>
      </w:r>
      <w:r w:rsidRPr="00FE09DA">
        <w:rPr>
          <w:sz w:val="24"/>
          <w:szCs w:val="24"/>
        </w:rPr>
        <w:t xml:space="preserve"> выданная не позднее 20 дней до момента обращения с заявкой, </w:t>
      </w:r>
      <w:r w:rsidR="00D20715" w:rsidRPr="00FE09DA">
        <w:rPr>
          <w:sz w:val="24"/>
          <w:szCs w:val="24"/>
        </w:rPr>
        <w:t>реестр пайщиков (для потребительских кооперативов)</w:t>
      </w:r>
    </w:p>
    <w:p w14:paraId="509B900D" w14:textId="4F546094" w:rsidR="00FC53C7" w:rsidRPr="006A7A41" w:rsidRDefault="00FC53C7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рестьянских (фермерских) хозяйств - </w:t>
      </w:r>
      <w:r w:rsidR="006A7A41" w:rsidRPr="006A7A41">
        <w:rPr>
          <w:sz w:val="24"/>
          <w:szCs w:val="24"/>
        </w:rPr>
        <w:t>соглашение о со</w:t>
      </w:r>
      <w:r w:rsidR="006A7A41" w:rsidRPr="006A7A41">
        <w:rPr>
          <w:bCs/>
          <w:sz w:val="24"/>
          <w:szCs w:val="24"/>
        </w:rPr>
        <w:t>здании крестьянского фермерского хозяйства</w:t>
      </w:r>
      <w:r w:rsidR="006A7A41">
        <w:rPr>
          <w:bCs/>
          <w:sz w:val="24"/>
          <w:szCs w:val="24"/>
        </w:rPr>
        <w:t>.</w:t>
      </w:r>
    </w:p>
    <w:p w14:paraId="39BB80C7" w14:textId="77777777" w:rsidR="00316CEE" w:rsidRPr="00FE09DA" w:rsidRDefault="00316CEE" w:rsidP="00677CF6">
      <w:pPr>
        <w:jc w:val="both"/>
        <w:rPr>
          <w:sz w:val="24"/>
          <w:szCs w:val="24"/>
          <w:u w:val="single"/>
        </w:rPr>
      </w:pPr>
    </w:p>
    <w:p w14:paraId="694820D1" w14:textId="2D8726F7" w:rsidR="00D20715" w:rsidRPr="00315A0A" w:rsidRDefault="00D20715" w:rsidP="00677CF6">
      <w:pPr>
        <w:jc w:val="both"/>
        <w:rPr>
          <w:sz w:val="24"/>
          <w:szCs w:val="24"/>
          <w:u w:val="single"/>
          <w:vertAlign w:val="superscript"/>
        </w:rPr>
      </w:pPr>
      <w:r w:rsidRPr="00315A0A">
        <w:rPr>
          <w:sz w:val="24"/>
          <w:szCs w:val="24"/>
          <w:u w:val="single"/>
        </w:rPr>
        <w:t>Сведения из налоговых органов:</w:t>
      </w:r>
    </w:p>
    <w:p w14:paraId="3AE54B5E" w14:textId="77777777" w:rsidR="0058255C" w:rsidRPr="00315A0A" w:rsidRDefault="00504620" w:rsidP="00FA66E4">
      <w:pPr>
        <w:numPr>
          <w:ilvl w:val="0"/>
          <w:numId w:val="6"/>
        </w:numPr>
        <w:jc w:val="both"/>
        <w:rPr>
          <w:sz w:val="24"/>
          <w:szCs w:val="24"/>
        </w:rPr>
      </w:pPr>
      <w:r w:rsidRPr="00315A0A">
        <w:rPr>
          <w:sz w:val="24"/>
          <w:szCs w:val="24"/>
        </w:rPr>
        <w:t>Титульный лист расчета по страховым взносам (РСВ) по форме КНД 1151111 на последнюю отчетную дату (с отметкой налогового органа о принятии)</w:t>
      </w:r>
      <w:r w:rsidR="0058255C" w:rsidRPr="00315A0A">
        <w:rPr>
          <w:sz w:val="24"/>
          <w:szCs w:val="24"/>
        </w:rPr>
        <w:t>.</w:t>
      </w:r>
    </w:p>
    <w:p w14:paraId="4D1359A5" w14:textId="36F5979A" w:rsidR="00316CEE" w:rsidRPr="00315A0A" w:rsidRDefault="0058255C" w:rsidP="00FA66E4">
      <w:pPr>
        <w:numPr>
          <w:ilvl w:val="0"/>
          <w:numId w:val="6"/>
        </w:numPr>
        <w:jc w:val="both"/>
        <w:rPr>
          <w:sz w:val="24"/>
          <w:szCs w:val="24"/>
          <w:u w:val="single"/>
        </w:rPr>
      </w:pPr>
      <w:r w:rsidRPr="00315A0A">
        <w:rPr>
          <w:sz w:val="24"/>
          <w:szCs w:val="24"/>
        </w:rPr>
        <w:t>Справка ФНС РФ (оригинал, заверенный печатью и подписью, или электронная форма с ЭЦП), подтверждающая отсутствие по состоянию на любую дату в течение периода, равного 30 календарным дням, предшествующего дате заключения договора льготного микрозайма, просроченной задолженности по налогам, сборам и иным обязательным</w:t>
      </w:r>
      <w:r w:rsidRPr="00315A0A">
        <w:rPr>
          <w:color w:val="000000" w:themeColor="text1"/>
          <w:sz w:val="24"/>
          <w:szCs w:val="24"/>
        </w:rPr>
        <w:t xml:space="preserve"> платежам в бюджеты бюджетной системы Российской Федерации, превышающей 50 000 (Пятидесяти тысяч) рублей – </w:t>
      </w:r>
      <w:r w:rsidRPr="00315A0A">
        <w:rPr>
          <w:b/>
          <w:bCs/>
          <w:color w:val="000000" w:themeColor="text1"/>
          <w:sz w:val="24"/>
          <w:szCs w:val="24"/>
        </w:rPr>
        <w:t>предоставляется после утверждения льготного микрозайма до подписания договора льготного микрозайма. Возможно предоставление данной справки по форме КНД1120101 или КНД1160082.</w:t>
      </w:r>
    </w:p>
    <w:p w14:paraId="4A43D7E0" w14:textId="77777777" w:rsidR="0033159E" w:rsidRPr="00315A0A" w:rsidRDefault="0033159E" w:rsidP="00315A0A">
      <w:pPr>
        <w:ind w:left="720"/>
        <w:jc w:val="both"/>
        <w:rPr>
          <w:sz w:val="24"/>
          <w:szCs w:val="24"/>
          <w:u w:val="single"/>
        </w:rPr>
      </w:pPr>
    </w:p>
    <w:p w14:paraId="7A62FBBC" w14:textId="77777777" w:rsidR="00D20715" w:rsidRPr="00435823" w:rsidRDefault="00D20715" w:rsidP="00677CF6">
      <w:pPr>
        <w:jc w:val="both"/>
        <w:rPr>
          <w:sz w:val="24"/>
          <w:szCs w:val="24"/>
          <w:u w:val="single"/>
        </w:rPr>
      </w:pPr>
      <w:r w:rsidRPr="00315A0A">
        <w:rPr>
          <w:sz w:val="24"/>
          <w:szCs w:val="24"/>
          <w:u w:val="single"/>
        </w:rPr>
        <w:t>Документы, подтверждающие хозяйственную деятельность заемщика</w:t>
      </w:r>
      <w:r w:rsidR="00316CEE" w:rsidRPr="00315A0A">
        <w:rPr>
          <w:sz w:val="24"/>
          <w:szCs w:val="24"/>
          <w:u w:val="single"/>
        </w:rPr>
        <w:t xml:space="preserve"> (при наличии)</w:t>
      </w:r>
      <w:r w:rsidRPr="00315A0A">
        <w:rPr>
          <w:sz w:val="24"/>
          <w:szCs w:val="24"/>
          <w:u w:val="single"/>
        </w:rPr>
        <w:t>:</w:t>
      </w:r>
    </w:p>
    <w:p w14:paraId="6DC7398B" w14:textId="6B10EB92" w:rsidR="005C6348" w:rsidRPr="00435823" w:rsidRDefault="00D20715" w:rsidP="00677CF6">
      <w:pPr>
        <w:numPr>
          <w:ilvl w:val="0"/>
          <w:numId w:val="7"/>
        </w:numPr>
        <w:ind w:right="-108"/>
        <w:jc w:val="both"/>
        <w:rPr>
          <w:sz w:val="24"/>
          <w:szCs w:val="24"/>
        </w:rPr>
      </w:pPr>
      <w:r w:rsidRPr="00435823">
        <w:rPr>
          <w:sz w:val="24"/>
          <w:szCs w:val="24"/>
        </w:rPr>
        <w:t>Справки</w:t>
      </w:r>
      <w:r w:rsidR="005C6348" w:rsidRPr="00435823">
        <w:rPr>
          <w:sz w:val="24"/>
          <w:szCs w:val="24"/>
        </w:rPr>
        <w:t xml:space="preserve"> из обслуживающих</w:t>
      </w:r>
      <w:r w:rsidRPr="00435823">
        <w:rPr>
          <w:sz w:val="24"/>
          <w:szCs w:val="24"/>
        </w:rPr>
        <w:t xml:space="preserve"> банков по имеющимся рублевым и валютным счетам</w:t>
      </w:r>
      <w:r w:rsidR="005C6348" w:rsidRPr="00435823">
        <w:rPr>
          <w:sz w:val="24"/>
          <w:szCs w:val="24"/>
        </w:rPr>
        <w:t xml:space="preserve"> о наличии (отсутствии) картотеки, задолженности (отсутствии задолженности) по кредитам банков - запрашиваются через банк-клиент</w:t>
      </w:r>
      <w:r w:rsidR="0082623D">
        <w:rPr>
          <w:sz w:val="24"/>
          <w:szCs w:val="24"/>
        </w:rPr>
        <w:t>.</w:t>
      </w:r>
    </w:p>
    <w:p w14:paraId="1A6A891F" w14:textId="15BD3F3F" w:rsidR="00A5303C" w:rsidRPr="00435823" w:rsidRDefault="00A5303C" w:rsidP="00677CF6">
      <w:pPr>
        <w:numPr>
          <w:ilvl w:val="0"/>
          <w:numId w:val="7"/>
        </w:numPr>
        <w:ind w:right="-108"/>
        <w:jc w:val="both"/>
        <w:rPr>
          <w:sz w:val="24"/>
          <w:szCs w:val="24"/>
        </w:rPr>
      </w:pPr>
      <w:r w:rsidRPr="00435823">
        <w:rPr>
          <w:color w:val="000000" w:themeColor="text1"/>
          <w:sz w:val="24"/>
          <w:szCs w:val="24"/>
        </w:rPr>
        <w:t>Документ, подтверждающий отсутствие задолженности перед работниками (персоналом) по заработной плате более 3 (трех) месяцев (возможно предоставление оборотно-сальдовой ведомости по 70 счету за последние 3 месяца или друго</w:t>
      </w:r>
      <w:r w:rsidR="00435823" w:rsidRPr="00435823">
        <w:rPr>
          <w:color w:val="000000" w:themeColor="text1"/>
          <w:sz w:val="24"/>
          <w:szCs w:val="24"/>
        </w:rPr>
        <w:t>го</w:t>
      </w:r>
      <w:r w:rsidRPr="00435823">
        <w:rPr>
          <w:color w:val="000000" w:themeColor="text1"/>
          <w:sz w:val="24"/>
          <w:szCs w:val="24"/>
        </w:rPr>
        <w:t xml:space="preserve"> документ</w:t>
      </w:r>
      <w:r w:rsidR="00435823" w:rsidRPr="00435823">
        <w:rPr>
          <w:color w:val="000000" w:themeColor="text1"/>
          <w:sz w:val="24"/>
          <w:szCs w:val="24"/>
        </w:rPr>
        <w:t>а</w:t>
      </w:r>
      <w:r w:rsidRPr="00435823">
        <w:rPr>
          <w:color w:val="000000" w:themeColor="text1"/>
          <w:sz w:val="24"/>
          <w:szCs w:val="24"/>
        </w:rPr>
        <w:t>,</w:t>
      </w:r>
      <w:r w:rsidR="00435823" w:rsidRPr="00435823">
        <w:rPr>
          <w:color w:val="000000" w:themeColor="text1"/>
          <w:sz w:val="24"/>
          <w:szCs w:val="24"/>
        </w:rPr>
        <w:t xml:space="preserve"> в т.ч. </w:t>
      </w:r>
      <w:r w:rsidRPr="00435823">
        <w:rPr>
          <w:color w:val="000000" w:themeColor="text1"/>
          <w:sz w:val="24"/>
          <w:szCs w:val="24"/>
        </w:rPr>
        <w:t>возможно предоставление письма за подписью уполномоченного лица заемщика)</w:t>
      </w:r>
    </w:p>
    <w:p w14:paraId="4260519C" w14:textId="61C94DE9" w:rsidR="00D20715" w:rsidRPr="00435823" w:rsidRDefault="005C6348" w:rsidP="00677CF6">
      <w:pPr>
        <w:numPr>
          <w:ilvl w:val="0"/>
          <w:numId w:val="7"/>
        </w:numPr>
        <w:ind w:right="-108"/>
        <w:jc w:val="both"/>
        <w:rPr>
          <w:sz w:val="24"/>
          <w:szCs w:val="24"/>
        </w:rPr>
      </w:pPr>
      <w:r w:rsidRPr="00435823">
        <w:rPr>
          <w:sz w:val="24"/>
          <w:szCs w:val="24"/>
        </w:rPr>
        <w:t>Выписки о движении денежных средств</w:t>
      </w:r>
      <w:r w:rsidR="00D20715" w:rsidRPr="00435823">
        <w:rPr>
          <w:sz w:val="24"/>
          <w:szCs w:val="24"/>
        </w:rPr>
        <w:t xml:space="preserve"> за последние </w:t>
      </w:r>
      <w:r w:rsidR="00296E58">
        <w:rPr>
          <w:sz w:val="24"/>
          <w:szCs w:val="24"/>
        </w:rPr>
        <w:t xml:space="preserve">6 </w:t>
      </w:r>
      <w:r w:rsidR="00D20715" w:rsidRPr="00435823">
        <w:rPr>
          <w:sz w:val="24"/>
          <w:szCs w:val="24"/>
        </w:rPr>
        <w:t>месяцев</w:t>
      </w:r>
      <w:r w:rsidRPr="00435823">
        <w:rPr>
          <w:sz w:val="24"/>
          <w:szCs w:val="24"/>
        </w:rPr>
        <w:t xml:space="preserve"> - возможно предоставление выгрузки из клиент-банка или в виде электронного документа, предоставленного банком. </w:t>
      </w:r>
      <w:r w:rsidR="006B1B24" w:rsidRPr="00435823">
        <w:rPr>
          <w:sz w:val="24"/>
          <w:szCs w:val="24"/>
        </w:rPr>
        <w:t xml:space="preserve"> </w:t>
      </w:r>
      <w:r w:rsidR="00D20715" w:rsidRPr="00435823">
        <w:rPr>
          <w:sz w:val="24"/>
          <w:szCs w:val="24"/>
        </w:rPr>
        <w:t xml:space="preserve"> </w:t>
      </w:r>
    </w:p>
    <w:p w14:paraId="0427A052" w14:textId="3E36017F" w:rsidR="00D20715" w:rsidRPr="00435823" w:rsidRDefault="00C74B02" w:rsidP="00677CF6">
      <w:pPr>
        <w:numPr>
          <w:ilvl w:val="0"/>
          <w:numId w:val="7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и л</w:t>
      </w:r>
      <w:r w:rsidR="0003293A" w:rsidRPr="00435823">
        <w:rPr>
          <w:sz w:val="24"/>
          <w:szCs w:val="24"/>
        </w:rPr>
        <w:t>ицензи</w:t>
      </w:r>
      <w:r w:rsidRPr="00435823">
        <w:rPr>
          <w:sz w:val="24"/>
          <w:szCs w:val="24"/>
        </w:rPr>
        <w:t>й</w:t>
      </w:r>
      <w:r w:rsidR="00D20715" w:rsidRPr="00435823">
        <w:rPr>
          <w:sz w:val="24"/>
          <w:szCs w:val="24"/>
        </w:rPr>
        <w:t xml:space="preserve"> (если осуществляемый вид деятельности подлежит лицензированию)</w:t>
      </w:r>
      <w:r w:rsidRPr="00435823">
        <w:rPr>
          <w:sz w:val="24"/>
          <w:szCs w:val="24"/>
          <w:vertAlign w:val="superscript"/>
        </w:rPr>
        <w:t xml:space="preserve"> </w:t>
      </w:r>
    </w:p>
    <w:p w14:paraId="20140DA9" w14:textId="77777777" w:rsidR="001B43F4" w:rsidRPr="00435823" w:rsidRDefault="00316CEE" w:rsidP="00677CF6">
      <w:pPr>
        <w:numPr>
          <w:ilvl w:val="0"/>
          <w:numId w:val="7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и договоров с основными поставщиками, покупателями</w:t>
      </w:r>
      <w:r w:rsidR="001B43F4" w:rsidRPr="00435823">
        <w:rPr>
          <w:sz w:val="24"/>
          <w:szCs w:val="24"/>
        </w:rPr>
        <w:t xml:space="preserve"> </w:t>
      </w:r>
    </w:p>
    <w:p w14:paraId="14F19FFC" w14:textId="77777777" w:rsidR="00296E58" w:rsidRDefault="001B43F4" w:rsidP="001C7005">
      <w:pPr>
        <w:numPr>
          <w:ilvl w:val="0"/>
          <w:numId w:val="7"/>
        </w:numPr>
        <w:jc w:val="both"/>
        <w:rPr>
          <w:sz w:val="24"/>
          <w:szCs w:val="24"/>
        </w:rPr>
      </w:pPr>
      <w:r w:rsidRPr="00296E58">
        <w:rPr>
          <w:sz w:val="24"/>
          <w:szCs w:val="24"/>
        </w:rPr>
        <w:lastRenderedPageBreak/>
        <w:t xml:space="preserve">Копии договоров </w:t>
      </w:r>
      <w:r w:rsidR="00316CEE" w:rsidRPr="00296E58">
        <w:rPr>
          <w:sz w:val="24"/>
          <w:szCs w:val="24"/>
        </w:rPr>
        <w:t>аренды помещений</w:t>
      </w:r>
      <w:r w:rsidRPr="00296E58">
        <w:rPr>
          <w:sz w:val="24"/>
          <w:szCs w:val="24"/>
        </w:rPr>
        <w:t>, где осуществляется бизнес</w:t>
      </w:r>
      <w:r w:rsidR="00316CEE" w:rsidRPr="00296E58">
        <w:rPr>
          <w:sz w:val="24"/>
          <w:szCs w:val="24"/>
        </w:rPr>
        <w:t>,</w:t>
      </w:r>
      <w:r w:rsidRPr="00296E58">
        <w:rPr>
          <w:sz w:val="24"/>
          <w:szCs w:val="24"/>
        </w:rPr>
        <w:t xml:space="preserve"> или </w:t>
      </w:r>
      <w:r w:rsidR="00316CEE" w:rsidRPr="00296E58">
        <w:rPr>
          <w:sz w:val="24"/>
          <w:szCs w:val="24"/>
        </w:rPr>
        <w:t>свидетельств о праве собственности</w:t>
      </w:r>
    </w:p>
    <w:p w14:paraId="77F1CDAF" w14:textId="568DB1FA" w:rsidR="001C06C3" w:rsidRPr="00296E58" w:rsidRDefault="001C06C3" w:rsidP="001C7005">
      <w:pPr>
        <w:numPr>
          <w:ilvl w:val="0"/>
          <w:numId w:val="7"/>
        </w:numPr>
        <w:jc w:val="both"/>
        <w:rPr>
          <w:sz w:val="24"/>
          <w:szCs w:val="24"/>
        </w:rPr>
      </w:pPr>
      <w:r w:rsidRPr="00296E58">
        <w:rPr>
          <w:sz w:val="24"/>
          <w:szCs w:val="24"/>
        </w:rPr>
        <w:t xml:space="preserve">Копии годовой бухгалтерской (финансовой) отчетности за предыдущий год с подтверждением предоставления в налоговую инспекцию (бухгалтерский баланс и отчет о финансовых результатах) </w:t>
      </w:r>
    </w:p>
    <w:p w14:paraId="22BACFBB" w14:textId="77777777" w:rsidR="00446312" w:rsidRPr="0065024C" w:rsidRDefault="00446312" w:rsidP="00446312">
      <w:pPr>
        <w:jc w:val="both"/>
        <w:rPr>
          <w:sz w:val="24"/>
          <w:szCs w:val="24"/>
          <w:u w:val="single"/>
        </w:rPr>
      </w:pPr>
    </w:p>
    <w:p w14:paraId="0B2536C7" w14:textId="7E5B4D36" w:rsidR="00D20715" w:rsidRPr="0065024C" w:rsidRDefault="00D20715" w:rsidP="00677CF6">
      <w:pPr>
        <w:jc w:val="both"/>
        <w:rPr>
          <w:sz w:val="24"/>
          <w:szCs w:val="24"/>
        </w:rPr>
      </w:pPr>
      <w:r w:rsidRPr="0065024C">
        <w:rPr>
          <w:sz w:val="24"/>
          <w:szCs w:val="24"/>
          <w:u w:val="single"/>
        </w:rPr>
        <w:t>Для юридических лиц</w:t>
      </w:r>
      <w:r w:rsidR="00C0387F" w:rsidRPr="0065024C">
        <w:rPr>
          <w:sz w:val="24"/>
          <w:szCs w:val="24"/>
          <w:u w:val="single"/>
        </w:rPr>
        <w:t>, применяющих специальные режимы налогообложения</w:t>
      </w:r>
      <w:r w:rsidRPr="0065024C">
        <w:rPr>
          <w:sz w:val="24"/>
          <w:szCs w:val="24"/>
        </w:rPr>
        <w:t xml:space="preserve">: </w:t>
      </w:r>
    </w:p>
    <w:p w14:paraId="408D25F1" w14:textId="0EFF6F76" w:rsidR="00C0387F" w:rsidRPr="0065024C" w:rsidRDefault="00D20715" w:rsidP="00677CF6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 xml:space="preserve">Копии </w:t>
      </w:r>
      <w:r w:rsidR="00C0387F" w:rsidRPr="0065024C">
        <w:rPr>
          <w:sz w:val="24"/>
          <w:szCs w:val="24"/>
        </w:rPr>
        <w:t xml:space="preserve">налоговых </w:t>
      </w:r>
      <w:r w:rsidRPr="0065024C">
        <w:rPr>
          <w:sz w:val="24"/>
          <w:szCs w:val="24"/>
        </w:rPr>
        <w:t>деклараци</w:t>
      </w:r>
      <w:r w:rsidR="00C0387F" w:rsidRPr="0065024C">
        <w:rPr>
          <w:sz w:val="24"/>
          <w:szCs w:val="24"/>
        </w:rPr>
        <w:t>й</w:t>
      </w:r>
      <w:r w:rsidRPr="0065024C">
        <w:rPr>
          <w:sz w:val="24"/>
          <w:szCs w:val="24"/>
        </w:rPr>
        <w:t xml:space="preserve"> </w:t>
      </w:r>
      <w:r w:rsidR="00C0387F" w:rsidRPr="0065024C">
        <w:rPr>
          <w:sz w:val="24"/>
          <w:szCs w:val="24"/>
        </w:rPr>
        <w:t>на</w:t>
      </w:r>
      <w:r w:rsidRPr="0065024C">
        <w:rPr>
          <w:sz w:val="24"/>
          <w:szCs w:val="24"/>
        </w:rPr>
        <w:t xml:space="preserve"> последн</w:t>
      </w:r>
      <w:r w:rsidR="00C0387F" w:rsidRPr="0065024C">
        <w:rPr>
          <w:sz w:val="24"/>
          <w:szCs w:val="24"/>
        </w:rPr>
        <w:t>юю</w:t>
      </w:r>
      <w:r w:rsidRPr="0065024C">
        <w:rPr>
          <w:sz w:val="24"/>
          <w:szCs w:val="24"/>
        </w:rPr>
        <w:t xml:space="preserve"> отчетн</w:t>
      </w:r>
      <w:r w:rsidR="00C0387F" w:rsidRPr="0065024C">
        <w:rPr>
          <w:sz w:val="24"/>
          <w:szCs w:val="24"/>
        </w:rPr>
        <w:t>ую дату и</w:t>
      </w:r>
      <w:r w:rsidR="005760EB">
        <w:rPr>
          <w:sz w:val="24"/>
          <w:szCs w:val="24"/>
        </w:rPr>
        <w:t>/или</w:t>
      </w:r>
      <w:r w:rsidR="00C0387F" w:rsidRPr="0065024C">
        <w:rPr>
          <w:sz w:val="24"/>
          <w:szCs w:val="24"/>
        </w:rPr>
        <w:t xml:space="preserve"> за предыдущий год</w:t>
      </w:r>
      <w:r w:rsidRPr="0065024C">
        <w:rPr>
          <w:sz w:val="24"/>
          <w:szCs w:val="24"/>
        </w:rPr>
        <w:t xml:space="preserve"> с подтверждением предоставления</w:t>
      </w:r>
      <w:r w:rsidR="00247F97" w:rsidRPr="0065024C">
        <w:rPr>
          <w:sz w:val="24"/>
          <w:szCs w:val="24"/>
        </w:rPr>
        <w:t xml:space="preserve"> в налоговую инспекцию</w:t>
      </w:r>
    </w:p>
    <w:p w14:paraId="2DB32605" w14:textId="6B1AF571" w:rsidR="00D20715" w:rsidRPr="0065024C" w:rsidRDefault="00C0387F" w:rsidP="00677CF6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 xml:space="preserve">Копия </w:t>
      </w:r>
      <w:r w:rsidR="00D20715" w:rsidRPr="0065024C">
        <w:rPr>
          <w:sz w:val="24"/>
          <w:szCs w:val="24"/>
        </w:rPr>
        <w:t>книги учета доходов и расходов за последние шесть месяцев</w:t>
      </w:r>
      <w:r w:rsidR="007B548F">
        <w:rPr>
          <w:sz w:val="24"/>
          <w:szCs w:val="24"/>
        </w:rPr>
        <w:t xml:space="preserve"> (при наличии)</w:t>
      </w:r>
      <w:r w:rsidR="00D20715" w:rsidRPr="0065024C">
        <w:rPr>
          <w:sz w:val="24"/>
          <w:szCs w:val="24"/>
          <w:vertAlign w:val="superscript"/>
        </w:rPr>
        <w:t xml:space="preserve"> </w:t>
      </w:r>
      <w:r w:rsidR="006B442E" w:rsidRPr="0065024C">
        <w:rPr>
          <w:sz w:val="24"/>
          <w:szCs w:val="24"/>
          <w:vertAlign w:val="superscript"/>
        </w:rPr>
        <w:t xml:space="preserve"> </w:t>
      </w:r>
    </w:p>
    <w:p w14:paraId="6E1F7C44" w14:textId="77777777" w:rsidR="00316CEE" w:rsidRPr="0065024C" w:rsidRDefault="00316CEE" w:rsidP="00677CF6">
      <w:pPr>
        <w:jc w:val="both"/>
        <w:rPr>
          <w:sz w:val="24"/>
          <w:szCs w:val="24"/>
          <w:u w:val="single"/>
        </w:rPr>
      </w:pPr>
    </w:p>
    <w:p w14:paraId="48EF3C88" w14:textId="77777777" w:rsidR="00D20715" w:rsidRPr="0065024C" w:rsidRDefault="00D20715" w:rsidP="00677CF6">
      <w:pPr>
        <w:jc w:val="both"/>
        <w:rPr>
          <w:sz w:val="24"/>
          <w:szCs w:val="24"/>
          <w:u w:val="single"/>
        </w:rPr>
      </w:pPr>
      <w:r w:rsidRPr="0065024C">
        <w:rPr>
          <w:sz w:val="24"/>
          <w:szCs w:val="24"/>
          <w:u w:val="single"/>
        </w:rPr>
        <w:t>Прочие документы:</w:t>
      </w:r>
    </w:p>
    <w:p w14:paraId="1CF202C1" w14:textId="3B295245" w:rsidR="00D20715" w:rsidRPr="00D66D32" w:rsidRDefault="00D20715" w:rsidP="00677CF6">
      <w:pPr>
        <w:numPr>
          <w:ilvl w:val="0"/>
          <w:numId w:val="9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Заявка на получение</w:t>
      </w:r>
      <w:r w:rsidR="0056030C" w:rsidRPr="0065024C">
        <w:rPr>
          <w:sz w:val="24"/>
          <w:szCs w:val="24"/>
        </w:rPr>
        <w:t xml:space="preserve"> </w:t>
      </w:r>
      <w:r w:rsidR="007F2CD6" w:rsidRPr="0065024C">
        <w:rPr>
          <w:sz w:val="24"/>
          <w:szCs w:val="24"/>
        </w:rPr>
        <w:t>льготного микрозайма</w:t>
      </w:r>
      <w:r w:rsidR="0056030C" w:rsidRPr="0065024C">
        <w:rPr>
          <w:sz w:val="24"/>
          <w:szCs w:val="24"/>
        </w:rPr>
        <w:t xml:space="preserve"> в </w:t>
      </w:r>
      <w:r w:rsidR="00257CFA">
        <w:rPr>
          <w:sz w:val="24"/>
          <w:szCs w:val="24"/>
        </w:rPr>
        <w:t xml:space="preserve">ФОНД </w:t>
      </w:r>
      <w:r w:rsidR="0042373C">
        <w:rPr>
          <w:sz w:val="24"/>
          <w:szCs w:val="24"/>
        </w:rPr>
        <w:t>ФМФ</w:t>
      </w:r>
      <w:r w:rsidR="007F2CD6" w:rsidRPr="0065024C">
        <w:rPr>
          <w:sz w:val="24"/>
          <w:szCs w:val="24"/>
        </w:rPr>
        <w:t xml:space="preserve"> КО</w:t>
      </w:r>
      <w:r w:rsidR="00714270" w:rsidRPr="0065024C">
        <w:rPr>
          <w:sz w:val="24"/>
          <w:szCs w:val="24"/>
        </w:rPr>
        <w:t xml:space="preserve"> (М</w:t>
      </w:r>
      <w:r w:rsidR="00802C7B" w:rsidRPr="0065024C">
        <w:rPr>
          <w:sz w:val="24"/>
          <w:szCs w:val="24"/>
        </w:rPr>
        <w:t>КК</w:t>
      </w:r>
      <w:r w:rsidR="00714270" w:rsidRPr="0065024C">
        <w:rPr>
          <w:sz w:val="24"/>
          <w:szCs w:val="24"/>
        </w:rPr>
        <w:t>)</w:t>
      </w:r>
      <w:r w:rsidRPr="0065024C">
        <w:rPr>
          <w:sz w:val="24"/>
          <w:szCs w:val="24"/>
          <w:vertAlign w:val="superscript"/>
        </w:rPr>
        <w:t>1</w:t>
      </w:r>
    </w:p>
    <w:p w14:paraId="2B224B84" w14:textId="1CC0DED7" w:rsidR="00D66D32" w:rsidRDefault="00D66D32" w:rsidP="00677CF6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Заемщика на получение информации из кредитных бюро </w:t>
      </w:r>
      <w:r w:rsidR="00E518AF">
        <w:rPr>
          <w:sz w:val="24"/>
          <w:szCs w:val="24"/>
        </w:rPr>
        <w:t>(Приложение № 15 к Правилам предоставления льготных микрозаймов)</w:t>
      </w:r>
    </w:p>
    <w:p w14:paraId="2E318F7C" w14:textId="1CD98CE8" w:rsidR="009B4443" w:rsidRPr="009B4443" w:rsidRDefault="009B4443" w:rsidP="009B444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гласия на обработку персональных данных, на взаимодействие с третьими лицами, на передачу информации третьим лицам (</w:t>
      </w:r>
      <w:r w:rsidRPr="0065024C">
        <w:rPr>
          <w:sz w:val="24"/>
          <w:szCs w:val="24"/>
        </w:rPr>
        <w:t>заполня</w:t>
      </w:r>
      <w:r>
        <w:rPr>
          <w:sz w:val="24"/>
          <w:szCs w:val="24"/>
        </w:rPr>
        <w:t>е</w:t>
      </w:r>
      <w:r w:rsidRPr="0065024C">
        <w:rPr>
          <w:sz w:val="24"/>
          <w:szCs w:val="24"/>
        </w:rPr>
        <w:t>тся каждым уч</w:t>
      </w:r>
      <w:r>
        <w:rPr>
          <w:sz w:val="24"/>
          <w:szCs w:val="24"/>
        </w:rPr>
        <w:t>астником Заемщика</w:t>
      </w:r>
      <w:r w:rsidRPr="0065024C">
        <w:rPr>
          <w:sz w:val="24"/>
          <w:szCs w:val="24"/>
        </w:rPr>
        <w:t xml:space="preserve">, </w:t>
      </w:r>
      <w:r>
        <w:rPr>
          <w:sz w:val="24"/>
          <w:szCs w:val="24"/>
        </w:rPr>
        <w:t>руководителем Заемщика</w:t>
      </w:r>
      <w:r w:rsidRPr="0065024C">
        <w:rPr>
          <w:sz w:val="24"/>
          <w:szCs w:val="24"/>
        </w:rPr>
        <w:t>, залогодателями</w:t>
      </w:r>
      <w:r>
        <w:rPr>
          <w:sz w:val="24"/>
          <w:szCs w:val="24"/>
        </w:rPr>
        <w:t>, поручителями – физическими лицами) (Приложение № 19 к Правилам предоставления льготных микрозаймов)</w:t>
      </w:r>
    </w:p>
    <w:p w14:paraId="0B605552" w14:textId="14934A0F" w:rsidR="00863AF0" w:rsidRPr="00B36F26" w:rsidRDefault="00D20715" w:rsidP="00677CF6">
      <w:pPr>
        <w:numPr>
          <w:ilvl w:val="0"/>
          <w:numId w:val="9"/>
        </w:numPr>
        <w:jc w:val="both"/>
        <w:rPr>
          <w:b/>
          <w:sz w:val="24"/>
          <w:szCs w:val="24"/>
        </w:rPr>
      </w:pPr>
      <w:bookmarkStart w:id="1" w:name="_Hlk45791260"/>
      <w:r w:rsidRPr="0065024C">
        <w:rPr>
          <w:sz w:val="24"/>
          <w:szCs w:val="24"/>
        </w:rPr>
        <w:t>Упрощенн</w:t>
      </w:r>
      <w:r w:rsidR="00B36F26">
        <w:rPr>
          <w:sz w:val="24"/>
          <w:szCs w:val="24"/>
        </w:rPr>
        <w:t>ая</w:t>
      </w:r>
      <w:r w:rsidRPr="0065024C">
        <w:rPr>
          <w:sz w:val="24"/>
          <w:szCs w:val="24"/>
        </w:rPr>
        <w:t xml:space="preserve"> форм</w:t>
      </w:r>
      <w:r w:rsidR="00B36F26">
        <w:rPr>
          <w:sz w:val="24"/>
          <w:szCs w:val="24"/>
        </w:rPr>
        <w:t>а</w:t>
      </w:r>
      <w:r w:rsidRPr="0065024C">
        <w:rPr>
          <w:sz w:val="24"/>
          <w:szCs w:val="24"/>
        </w:rPr>
        <w:t xml:space="preserve"> баланса </w:t>
      </w:r>
      <w:r w:rsidR="00893F0B" w:rsidRPr="0065024C">
        <w:rPr>
          <w:sz w:val="24"/>
          <w:szCs w:val="24"/>
        </w:rPr>
        <w:t>на</w:t>
      </w:r>
      <w:r w:rsidRPr="0065024C">
        <w:rPr>
          <w:sz w:val="24"/>
          <w:szCs w:val="24"/>
        </w:rPr>
        <w:t xml:space="preserve"> </w:t>
      </w:r>
      <w:r w:rsidR="00247F97" w:rsidRPr="0065024C">
        <w:rPr>
          <w:sz w:val="24"/>
          <w:szCs w:val="24"/>
        </w:rPr>
        <w:t xml:space="preserve">1 число </w:t>
      </w:r>
      <w:r w:rsidR="005760EB">
        <w:rPr>
          <w:sz w:val="24"/>
          <w:szCs w:val="24"/>
        </w:rPr>
        <w:t>завершенного квартала</w:t>
      </w:r>
      <w:r w:rsidRPr="0065024C">
        <w:rPr>
          <w:sz w:val="24"/>
          <w:szCs w:val="24"/>
        </w:rPr>
        <w:t xml:space="preserve"> и </w:t>
      </w:r>
      <w:r w:rsidR="00796925">
        <w:rPr>
          <w:sz w:val="24"/>
          <w:szCs w:val="24"/>
        </w:rPr>
        <w:t>на последнее число завершенного года</w:t>
      </w:r>
      <w:r w:rsidR="00064E5C" w:rsidRPr="0065024C">
        <w:rPr>
          <w:sz w:val="24"/>
          <w:szCs w:val="24"/>
          <w:vertAlign w:val="superscript"/>
        </w:rPr>
        <w:t>1</w:t>
      </w:r>
      <w:r w:rsidR="00796925">
        <w:rPr>
          <w:sz w:val="24"/>
          <w:szCs w:val="24"/>
          <w:vertAlign w:val="superscript"/>
        </w:rPr>
        <w:t>.</w:t>
      </w:r>
      <w:r w:rsidR="00B36F26">
        <w:rPr>
          <w:sz w:val="24"/>
          <w:szCs w:val="24"/>
        </w:rPr>
        <w:t xml:space="preserve"> На последнюю дату составления баланса должны быть приложены </w:t>
      </w:r>
      <w:r w:rsidRPr="0065024C">
        <w:rPr>
          <w:sz w:val="24"/>
          <w:szCs w:val="24"/>
        </w:rPr>
        <w:t>расшифровк</w:t>
      </w:r>
      <w:r w:rsidR="00B36F26">
        <w:rPr>
          <w:sz w:val="24"/>
          <w:szCs w:val="24"/>
        </w:rPr>
        <w:t>и</w:t>
      </w:r>
      <w:r w:rsidRPr="0065024C">
        <w:rPr>
          <w:sz w:val="24"/>
          <w:szCs w:val="24"/>
        </w:rPr>
        <w:t xml:space="preserve"> кредиторской и дебиторской задолженности </w:t>
      </w:r>
      <w:r w:rsidR="007F2CD6" w:rsidRPr="0065024C">
        <w:rPr>
          <w:sz w:val="24"/>
          <w:szCs w:val="24"/>
        </w:rPr>
        <w:t>и</w:t>
      </w:r>
      <w:r w:rsidR="00064E5C" w:rsidRPr="0065024C">
        <w:rPr>
          <w:sz w:val="24"/>
          <w:szCs w:val="24"/>
        </w:rPr>
        <w:t xml:space="preserve"> </w:t>
      </w:r>
      <w:r w:rsidR="007F2CD6" w:rsidRPr="0065024C">
        <w:rPr>
          <w:sz w:val="24"/>
          <w:szCs w:val="24"/>
        </w:rPr>
        <w:t>основных средств</w:t>
      </w:r>
      <w:r w:rsidR="00064E5C" w:rsidRPr="0065024C">
        <w:rPr>
          <w:sz w:val="24"/>
          <w:szCs w:val="24"/>
        </w:rPr>
        <w:t>.</w:t>
      </w:r>
    </w:p>
    <w:p w14:paraId="5A01ED4A" w14:textId="2EFD30C5" w:rsidR="00B36F26" w:rsidRPr="00B36F26" w:rsidRDefault="00B36F26" w:rsidP="00B36F26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65024C">
        <w:rPr>
          <w:sz w:val="24"/>
          <w:szCs w:val="24"/>
        </w:rPr>
        <w:t>Упрощенн</w:t>
      </w:r>
      <w:r>
        <w:rPr>
          <w:sz w:val="24"/>
          <w:szCs w:val="24"/>
        </w:rPr>
        <w:t>ая</w:t>
      </w:r>
      <w:r w:rsidRPr="0065024C">
        <w:rPr>
          <w:sz w:val="24"/>
          <w:szCs w:val="24"/>
        </w:rPr>
        <w:t xml:space="preserve"> форм</w:t>
      </w:r>
      <w:r>
        <w:rPr>
          <w:sz w:val="24"/>
          <w:szCs w:val="24"/>
        </w:rPr>
        <w:t>а</w:t>
      </w:r>
      <w:r w:rsidRPr="0065024C">
        <w:rPr>
          <w:sz w:val="24"/>
          <w:szCs w:val="24"/>
        </w:rPr>
        <w:t xml:space="preserve"> отчета о прибылях и убытках</w:t>
      </w:r>
      <w:r w:rsidR="004C65B9">
        <w:rPr>
          <w:sz w:val="24"/>
          <w:szCs w:val="24"/>
        </w:rPr>
        <w:t xml:space="preserve">, составленная </w:t>
      </w:r>
      <w:r>
        <w:rPr>
          <w:sz w:val="24"/>
          <w:szCs w:val="24"/>
        </w:rPr>
        <w:t>в зависимости от срока действия бизнеса</w:t>
      </w:r>
      <w:r w:rsidRPr="00B36F26">
        <w:rPr>
          <w:sz w:val="24"/>
          <w:szCs w:val="24"/>
          <w:vertAlign w:val="superscript"/>
        </w:rPr>
        <w:t xml:space="preserve"> </w:t>
      </w:r>
      <w:r w:rsidRPr="0065024C">
        <w:rPr>
          <w:sz w:val="24"/>
          <w:szCs w:val="24"/>
          <w:vertAlign w:val="superscript"/>
        </w:rPr>
        <w:t>1</w:t>
      </w:r>
    </w:p>
    <w:bookmarkEnd w:id="1"/>
    <w:p w14:paraId="239ACBAB" w14:textId="050C7200" w:rsidR="006B1C68" w:rsidRPr="007B548F" w:rsidRDefault="006B1C68" w:rsidP="00677CF6">
      <w:pPr>
        <w:numPr>
          <w:ilvl w:val="0"/>
          <w:numId w:val="9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Анкета юридического лица, анкета физического лица</w:t>
      </w:r>
      <w:r w:rsidR="00B36F26">
        <w:rPr>
          <w:sz w:val="24"/>
          <w:szCs w:val="24"/>
        </w:rPr>
        <w:t xml:space="preserve"> (</w:t>
      </w:r>
      <w:r w:rsidR="00B36F26" w:rsidRPr="0065024C">
        <w:rPr>
          <w:sz w:val="24"/>
          <w:szCs w:val="24"/>
        </w:rPr>
        <w:t>заполня</w:t>
      </w:r>
      <w:r w:rsidR="00B36F26">
        <w:rPr>
          <w:sz w:val="24"/>
          <w:szCs w:val="24"/>
        </w:rPr>
        <w:t>е</w:t>
      </w:r>
      <w:r w:rsidR="00B36F26" w:rsidRPr="0065024C">
        <w:rPr>
          <w:sz w:val="24"/>
          <w:szCs w:val="24"/>
        </w:rPr>
        <w:t xml:space="preserve">тся каждым </w:t>
      </w:r>
      <w:r w:rsidR="00146F07">
        <w:rPr>
          <w:sz w:val="24"/>
          <w:szCs w:val="24"/>
        </w:rPr>
        <w:t>участником</w:t>
      </w:r>
      <w:r w:rsidR="00B36F26" w:rsidRPr="0065024C">
        <w:rPr>
          <w:sz w:val="24"/>
          <w:szCs w:val="24"/>
        </w:rPr>
        <w:t xml:space="preserve">, </w:t>
      </w:r>
      <w:r w:rsidR="00767499">
        <w:rPr>
          <w:sz w:val="24"/>
          <w:szCs w:val="24"/>
        </w:rPr>
        <w:t>руководителем</w:t>
      </w:r>
      <w:r w:rsidR="00B36F26" w:rsidRPr="0065024C">
        <w:rPr>
          <w:sz w:val="24"/>
          <w:szCs w:val="24"/>
        </w:rPr>
        <w:t>, залогодателями</w:t>
      </w:r>
      <w:r w:rsidR="00146F07">
        <w:rPr>
          <w:sz w:val="24"/>
          <w:szCs w:val="24"/>
        </w:rPr>
        <w:t>, поручителями</w:t>
      </w:r>
      <w:r w:rsidR="00B36F26">
        <w:rPr>
          <w:sz w:val="24"/>
          <w:szCs w:val="24"/>
        </w:rPr>
        <w:t>)</w:t>
      </w:r>
      <w:r w:rsidR="00B36F26">
        <w:rPr>
          <w:sz w:val="24"/>
          <w:szCs w:val="24"/>
          <w:vertAlign w:val="superscript"/>
        </w:rPr>
        <w:t>1</w:t>
      </w:r>
    </w:p>
    <w:p w14:paraId="048417FF" w14:textId="42957F13" w:rsidR="004A71BF" w:rsidRPr="0065024C" w:rsidRDefault="00372CA4" w:rsidP="00C226BF">
      <w:pPr>
        <w:numPr>
          <w:ilvl w:val="0"/>
          <w:numId w:val="9"/>
        </w:numPr>
        <w:jc w:val="both"/>
        <w:rPr>
          <w:sz w:val="24"/>
          <w:szCs w:val="24"/>
          <w:vertAlign w:val="superscript"/>
        </w:rPr>
      </w:pPr>
      <w:r w:rsidRPr="0065024C">
        <w:rPr>
          <w:sz w:val="24"/>
          <w:szCs w:val="24"/>
        </w:rPr>
        <w:t>Копии действующих кредитных договоров</w:t>
      </w:r>
      <w:r w:rsidR="00276B3F">
        <w:rPr>
          <w:sz w:val="24"/>
          <w:szCs w:val="24"/>
        </w:rPr>
        <w:t>/ договоров займа</w:t>
      </w:r>
      <w:r w:rsidRPr="0065024C">
        <w:rPr>
          <w:sz w:val="24"/>
          <w:szCs w:val="24"/>
        </w:rPr>
        <w:t xml:space="preserve">, договоров залога (в том числе по обязательствам третьих лиц) -   при наличии </w:t>
      </w:r>
    </w:p>
    <w:p w14:paraId="6FB4DEA5" w14:textId="30AF4C36" w:rsidR="006D42ED" w:rsidRDefault="006D42ED" w:rsidP="006D42ED">
      <w:pPr>
        <w:ind w:left="720"/>
        <w:jc w:val="both"/>
        <w:rPr>
          <w:sz w:val="24"/>
          <w:szCs w:val="24"/>
          <w:vertAlign w:val="superscript"/>
        </w:rPr>
      </w:pPr>
    </w:p>
    <w:p w14:paraId="500B8F8E" w14:textId="69D25DB7" w:rsidR="006D42ED" w:rsidRPr="00276B3F" w:rsidRDefault="006D42ED" w:rsidP="006D42ED">
      <w:pPr>
        <w:jc w:val="both"/>
        <w:rPr>
          <w:sz w:val="24"/>
          <w:szCs w:val="24"/>
          <w:u w:val="single"/>
        </w:rPr>
      </w:pPr>
      <w:r w:rsidRPr="00276B3F">
        <w:rPr>
          <w:sz w:val="24"/>
          <w:szCs w:val="24"/>
          <w:u w:val="single"/>
        </w:rPr>
        <w:t>Для рефинансирования ранее полученного кредита/займа</w:t>
      </w:r>
      <w:r w:rsidR="0097688F" w:rsidRPr="00276B3F">
        <w:rPr>
          <w:sz w:val="24"/>
          <w:szCs w:val="24"/>
          <w:u w:val="single"/>
        </w:rPr>
        <w:t>/лизинга</w:t>
      </w:r>
      <w:r w:rsidRPr="00276B3F">
        <w:rPr>
          <w:sz w:val="24"/>
          <w:szCs w:val="24"/>
          <w:u w:val="single"/>
        </w:rPr>
        <w:t>:</w:t>
      </w:r>
    </w:p>
    <w:p w14:paraId="49B72B26" w14:textId="627B8DCC" w:rsidR="006D42ED" w:rsidRPr="00276B3F" w:rsidRDefault="006D42ED" w:rsidP="00276B3F">
      <w:pPr>
        <w:pStyle w:val="af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B3F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B720BC" w:rsidRPr="00276B3F">
        <w:rPr>
          <w:rFonts w:ascii="Times New Roman" w:hAnsi="Times New Roman" w:cs="Times New Roman"/>
          <w:sz w:val="24"/>
          <w:szCs w:val="24"/>
        </w:rPr>
        <w:t xml:space="preserve">для обозрения </w:t>
      </w:r>
      <w:r w:rsidRPr="00276B3F">
        <w:rPr>
          <w:rFonts w:ascii="Times New Roman" w:hAnsi="Times New Roman" w:cs="Times New Roman"/>
          <w:sz w:val="24"/>
          <w:szCs w:val="24"/>
        </w:rPr>
        <w:t>и копия кредитно</w:t>
      </w:r>
      <w:r w:rsidR="00AF7BB7" w:rsidRPr="00276B3F">
        <w:rPr>
          <w:rFonts w:ascii="Times New Roman" w:hAnsi="Times New Roman" w:cs="Times New Roman"/>
          <w:sz w:val="24"/>
          <w:szCs w:val="24"/>
        </w:rPr>
        <w:t>го</w:t>
      </w:r>
      <w:r w:rsidRPr="00276B3F">
        <w:rPr>
          <w:rFonts w:ascii="Times New Roman" w:hAnsi="Times New Roman" w:cs="Times New Roman"/>
          <w:sz w:val="24"/>
          <w:szCs w:val="24"/>
        </w:rPr>
        <w:t xml:space="preserve"> договора/ договора займа </w:t>
      </w:r>
      <w:r w:rsidR="00E36C81" w:rsidRPr="00276B3F">
        <w:rPr>
          <w:rFonts w:ascii="Times New Roman" w:hAnsi="Times New Roman" w:cs="Times New Roman"/>
          <w:sz w:val="24"/>
          <w:szCs w:val="24"/>
        </w:rPr>
        <w:t>/</w:t>
      </w:r>
      <w:r w:rsidR="0097688F" w:rsidRPr="00276B3F">
        <w:rPr>
          <w:rFonts w:ascii="Times New Roman" w:hAnsi="Times New Roman" w:cs="Times New Roman"/>
          <w:sz w:val="24"/>
          <w:szCs w:val="24"/>
        </w:rPr>
        <w:t>договора финансовой аренды (лизинга)/</w:t>
      </w:r>
      <w:r w:rsidR="00AF7BB7" w:rsidRPr="00276B3F">
        <w:rPr>
          <w:rFonts w:ascii="Times New Roman" w:hAnsi="Times New Roman" w:cs="Times New Roman"/>
          <w:sz w:val="24"/>
          <w:szCs w:val="24"/>
        </w:rPr>
        <w:t>обеспечительных договоров</w:t>
      </w:r>
    </w:p>
    <w:p w14:paraId="07DA521D" w14:textId="7D8B4751" w:rsidR="00EB6EA5" w:rsidRPr="00276B3F" w:rsidRDefault="00EB6EA5" w:rsidP="00276B3F">
      <w:pPr>
        <w:pStyle w:val="af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B3F">
        <w:rPr>
          <w:rFonts w:ascii="Times New Roman" w:hAnsi="Times New Roman" w:cs="Times New Roman"/>
          <w:sz w:val="24"/>
          <w:szCs w:val="24"/>
        </w:rPr>
        <w:t>Справка, выданная банком-кредитором</w:t>
      </w:r>
      <w:r w:rsidR="00276B3F">
        <w:rPr>
          <w:rFonts w:ascii="Times New Roman" w:hAnsi="Times New Roman" w:cs="Times New Roman"/>
          <w:sz w:val="24"/>
          <w:szCs w:val="24"/>
        </w:rPr>
        <w:t xml:space="preserve"> (</w:t>
      </w:r>
      <w:r w:rsidR="00276B3F" w:rsidRPr="00276B3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оставляется перед выдачей льготного микрозайма</w:t>
      </w:r>
      <w:r w:rsidR="00276B3F">
        <w:rPr>
          <w:rFonts w:ascii="Times New Roman" w:hAnsi="Times New Roman" w:cs="Times New Roman"/>
          <w:sz w:val="24"/>
          <w:szCs w:val="24"/>
        </w:rPr>
        <w:t>)</w:t>
      </w:r>
      <w:r w:rsidRPr="00276B3F">
        <w:rPr>
          <w:rFonts w:ascii="Times New Roman" w:hAnsi="Times New Roman" w:cs="Times New Roman"/>
          <w:sz w:val="24"/>
          <w:szCs w:val="24"/>
        </w:rPr>
        <w:t>, содержащая следующие сведения:</w:t>
      </w:r>
    </w:p>
    <w:p w14:paraId="299AF724" w14:textId="79F12F22" w:rsidR="00EB6EA5" w:rsidRPr="00276B3F" w:rsidRDefault="00EB6EA5" w:rsidP="00276B3F">
      <w:pPr>
        <w:pStyle w:val="af1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76B3F">
        <w:rPr>
          <w:rFonts w:ascii="Times New Roman" w:hAnsi="Times New Roman" w:cs="Times New Roman"/>
          <w:sz w:val="24"/>
          <w:szCs w:val="24"/>
        </w:rPr>
        <w:t>- текущий остаток задолженности по кредиту, процентам, штрафам, пени</w:t>
      </w:r>
    </w:p>
    <w:p w14:paraId="297CEB35" w14:textId="77777777" w:rsidR="0097688F" w:rsidRPr="00276B3F" w:rsidRDefault="00EB6EA5" w:rsidP="00276B3F">
      <w:pPr>
        <w:pStyle w:val="af1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76B3F">
        <w:rPr>
          <w:rFonts w:ascii="Times New Roman" w:hAnsi="Times New Roman" w:cs="Times New Roman"/>
          <w:sz w:val="24"/>
          <w:szCs w:val="24"/>
        </w:rPr>
        <w:t>- количество допущенных просрочек внесения платежей по возврату кредита</w:t>
      </w:r>
      <w:r w:rsidR="0097688F" w:rsidRPr="00276B3F">
        <w:rPr>
          <w:rFonts w:ascii="Times New Roman" w:hAnsi="Times New Roman" w:cs="Times New Roman"/>
          <w:sz w:val="24"/>
          <w:szCs w:val="24"/>
        </w:rPr>
        <w:t>.</w:t>
      </w:r>
    </w:p>
    <w:p w14:paraId="7E187D4D" w14:textId="327E2ED1" w:rsidR="0097688F" w:rsidRPr="00276B3F" w:rsidRDefault="00EB6EA5" w:rsidP="00276B3F">
      <w:pPr>
        <w:pStyle w:val="af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76B3F">
        <w:rPr>
          <w:rFonts w:ascii="Times New Roman" w:hAnsi="Times New Roman" w:cs="Times New Roman"/>
          <w:sz w:val="24"/>
          <w:szCs w:val="24"/>
        </w:rPr>
        <w:t xml:space="preserve"> </w:t>
      </w:r>
      <w:r w:rsidR="0097688F" w:rsidRPr="00276B3F">
        <w:rPr>
          <w:rFonts w:ascii="Times New Roman" w:hAnsi="Times New Roman" w:cs="Times New Roman"/>
          <w:sz w:val="24"/>
          <w:szCs w:val="24"/>
        </w:rPr>
        <w:t>При необходимости Фонд может дополнительно запросить копии документов (платежные поручения, счета, счета-фактуры, договоры с контрагентами, акты приема-передачи, товарные накладные, универсальные передаточные документы), подтверждающие использование рефинансируемого обязательства для целей бизнеса</w:t>
      </w:r>
    </w:p>
    <w:p w14:paraId="5A993FF1" w14:textId="625743AC" w:rsidR="004A71BF" w:rsidRPr="0065024C" w:rsidRDefault="004A71BF" w:rsidP="00677CF6">
      <w:pPr>
        <w:jc w:val="both"/>
        <w:rPr>
          <w:sz w:val="24"/>
          <w:szCs w:val="24"/>
          <w:u w:val="single"/>
        </w:rPr>
      </w:pPr>
      <w:r w:rsidRPr="0065024C">
        <w:rPr>
          <w:sz w:val="24"/>
          <w:szCs w:val="24"/>
          <w:u w:val="single"/>
        </w:rPr>
        <w:t xml:space="preserve">Дополнительно по </w:t>
      </w:r>
      <w:r w:rsidR="005315C2" w:rsidRPr="0065024C">
        <w:rPr>
          <w:sz w:val="24"/>
          <w:szCs w:val="24"/>
          <w:u w:val="single"/>
        </w:rPr>
        <w:t>запросу Фонда</w:t>
      </w:r>
      <w:r w:rsidRPr="0065024C">
        <w:rPr>
          <w:sz w:val="24"/>
          <w:szCs w:val="24"/>
          <w:u w:val="single"/>
        </w:rPr>
        <w:t>:</w:t>
      </w:r>
    </w:p>
    <w:p w14:paraId="0D1D3018" w14:textId="77777777" w:rsidR="00367A46" w:rsidRPr="00D946F8" w:rsidRDefault="00367A46" w:rsidP="00677CF6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6F8">
        <w:rPr>
          <w:rFonts w:ascii="Times New Roman" w:hAnsi="Times New Roman" w:cs="Times New Roman"/>
          <w:sz w:val="24"/>
          <w:szCs w:val="24"/>
        </w:rPr>
        <w:t>Протоко</w:t>
      </w:r>
      <w:r w:rsidR="00987ACD" w:rsidRPr="00D946F8">
        <w:rPr>
          <w:rFonts w:ascii="Times New Roman" w:hAnsi="Times New Roman" w:cs="Times New Roman"/>
          <w:sz w:val="24"/>
          <w:szCs w:val="24"/>
        </w:rPr>
        <w:t>л (решение) юридического лица (З</w:t>
      </w:r>
      <w:r w:rsidRPr="00D946F8">
        <w:rPr>
          <w:rFonts w:ascii="Times New Roman" w:hAnsi="Times New Roman" w:cs="Times New Roman"/>
          <w:sz w:val="24"/>
          <w:szCs w:val="24"/>
        </w:rPr>
        <w:t>аёмщика) об одобрении сделки по предоставлению займа</w:t>
      </w:r>
      <w:r w:rsidR="000C6878" w:rsidRPr="00D946F8">
        <w:rPr>
          <w:rFonts w:ascii="Times New Roman" w:hAnsi="Times New Roman" w:cs="Times New Roman"/>
          <w:sz w:val="24"/>
          <w:szCs w:val="24"/>
        </w:rPr>
        <w:t>.</w:t>
      </w:r>
    </w:p>
    <w:p w14:paraId="33CAC39D" w14:textId="264F9D02" w:rsidR="00367A46" w:rsidRPr="00276B3F" w:rsidRDefault="00367A46" w:rsidP="00677CF6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348D">
        <w:rPr>
          <w:rFonts w:ascii="Times New Roman" w:hAnsi="Times New Roman" w:cs="Times New Roman"/>
          <w:sz w:val="24"/>
          <w:szCs w:val="24"/>
        </w:rPr>
        <w:t xml:space="preserve">Протокол (решение) </w:t>
      </w:r>
      <w:r w:rsidR="00987ACD" w:rsidRPr="007B2B58">
        <w:rPr>
          <w:rFonts w:ascii="Times New Roman" w:hAnsi="Times New Roman" w:cs="Times New Roman"/>
          <w:sz w:val="24"/>
          <w:szCs w:val="24"/>
        </w:rPr>
        <w:t>З</w:t>
      </w:r>
      <w:r w:rsidRPr="00DA348D">
        <w:rPr>
          <w:rFonts w:ascii="Times New Roman" w:hAnsi="Times New Roman" w:cs="Times New Roman"/>
          <w:sz w:val="24"/>
          <w:szCs w:val="24"/>
        </w:rPr>
        <w:t>алогодателя</w:t>
      </w:r>
      <w:r w:rsidR="007118EA" w:rsidRPr="00276B3F">
        <w:rPr>
          <w:rFonts w:ascii="Times New Roman" w:hAnsi="Times New Roman" w:cs="Times New Roman"/>
          <w:sz w:val="24"/>
          <w:szCs w:val="24"/>
        </w:rPr>
        <w:t xml:space="preserve"> </w:t>
      </w:r>
      <w:r w:rsidRPr="00DA348D">
        <w:rPr>
          <w:rFonts w:ascii="Times New Roman" w:hAnsi="Times New Roman" w:cs="Times New Roman"/>
          <w:sz w:val="24"/>
          <w:szCs w:val="24"/>
        </w:rPr>
        <w:t>о предоставлении в залог имущества</w:t>
      </w:r>
      <w:r w:rsidR="000C6878" w:rsidRPr="00DA348D">
        <w:rPr>
          <w:rFonts w:ascii="Times New Roman" w:hAnsi="Times New Roman" w:cs="Times New Roman"/>
          <w:sz w:val="24"/>
          <w:szCs w:val="24"/>
        </w:rPr>
        <w:t>.</w:t>
      </w:r>
    </w:p>
    <w:p w14:paraId="0AB3DEBD" w14:textId="1A514A71" w:rsidR="008A57B0" w:rsidRPr="00276B3F" w:rsidRDefault="00986C14" w:rsidP="00677CF6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B3F">
        <w:rPr>
          <w:rFonts w:ascii="Times New Roman" w:hAnsi="Times New Roman" w:cs="Times New Roman"/>
          <w:sz w:val="24"/>
          <w:szCs w:val="24"/>
        </w:rPr>
        <w:t>Р</w:t>
      </w:r>
      <w:r w:rsidR="000C1849" w:rsidRPr="00276B3F">
        <w:rPr>
          <w:rFonts w:ascii="Times New Roman" w:hAnsi="Times New Roman" w:cs="Times New Roman"/>
          <w:sz w:val="24"/>
          <w:szCs w:val="24"/>
        </w:rPr>
        <w:t xml:space="preserve">ешение (протокол) уполномоченного органа юр. лица об одобрении крупной сделки. </w:t>
      </w:r>
    </w:p>
    <w:p w14:paraId="009378FD" w14:textId="443A5FE9" w:rsidR="000C1849" w:rsidRPr="00DA348D" w:rsidRDefault="000C1849" w:rsidP="00677CF6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B3F">
        <w:rPr>
          <w:rFonts w:ascii="Times New Roman" w:hAnsi="Times New Roman" w:cs="Times New Roman"/>
          <w:sz w:val="24"/>
          <w:szCs w:val="24"/>
        </w:rPr>
        <w:t>Решение (протокол) участников юр</w:t>
      </w:r>
      <w:r w:rsidR="00B353EE" w:rsidRPr="00276B3F">
        <w:rPr>
          <w:rFonts w:ascii="Times New Roman" w:hAnsi="Times New Roman" w:cs="Times New Roman"/>
          <w:sz w:val="24"/>
          <w:szCs w:val="24"/>
        </w:rPr>
        <w:t>идического</w:t>
      </w:r>
      <w:r w:rsidRPr="00276B3F">
        <w:rPr>
          <w:rFonts w:ascii="Times New Roman" w:hAnsi="Times New Roman" w:cs="Times New Roman"/>
          <w:sz w:val="24"/>
          <w:szCs w:val="24"/>
        </w:rPr>
        <w:t xml:space="preserve"> лица об одобрении сделки с заинтересованностью. </w:t>
      </w:r>
    </w:p>
    <w:p w14:paraId="357C2D4F" w14:textId="490E061B" w:rsidR="00D20715" w:rsidRDefault="00E854DE" w:rsidP="00677CF6">
      <w:pPr>
        <w:jc w:val="both"/>
        <w:rPr>
          <w:sz w:val="24"/>
          <w:szCs w:val="24"/>
        </w:rPr>
      </w:pPr>
      <w:r w:rsidRPr="0065024C">
        <w:rPr>
          <w:sz w:val="24"/>
          <w:szCs w:val="24"/>
          <w:vertAlign w:val="superscript"/>
        </w:rPr>
        <w:t xml:space="preserve">1 </w:t>
      </w:r>
      <w:r w:rsidRPr="0065024C">
        <w:rPr>
          <w:sz w:val="24"/>
          <w:szCs w:val="24"/>
        </w:rPr>
        <w:t>-</w:t>
      </w:r>
      <w:r w:rsidR="00D20715" w:rsidRPr="0065024C">
        <w:rPr>
          <w:sz w:val="24"/>
          <w:szCs w:val="24"/>
        </w:rPr>
        <w:t xml:space="preserve"> п</w:t>
      </w:r>
      <w:r w:rsidR="00CE03BD" w:rsidRPr="0065024C">
        <w:rPr>
          <w:sz w:val="24"/>
          <w:szCs w:val="24"/>
        </w:rPr>
        <w:t>редоставляется по утвержденным формам документов</w:t>
      </w:r>
    </w:p>
    <w:p w14:paraId="3A0D0796" w14:textId="77777777" w:rsidR="00796925" w:rsidRPr="0065024C" w:rsidRDefault="00796925" w:rsidP="00677CF6">
      <w:pPr>
        <w:jc w:val="both"/>
        <w:rPr>
          <w:sz w:val="24"/>
          <w:szCs w:val="24"/>
        </w:rPr>
      </w:pPr>
    </w:p>
    <w:p w14:paraId="77E2FCA6" w14:textId="23BBADD7" w:rsidR="00712CEA" w:rsidRPr="0065024C" w:rsidRDefault="000B67AA" w:rsidP="00677CF6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предоставлении бумажного пакета документов: к</w:t>
      </w:r>
      <w:r w:rsidR="00D20715" w:rsidRPr="0065024C">
        <w:rPr>
          <w:sz w:val="24"/>
          <w:szCs w:val="24"/>
        </w:rPr>
        <w:t xml:space="preserve">опии документов заверяются </w:t>
      </w:r>
      <w:r w:rsidR="00E61691" w:rsidRPr="0065024C">
        <w:rPr>
          <w:sz w:val="24"/>
          <w:szCs w:val="24"/>
        </w:rPr>
        <w:t xml:space="preserve">руководителем СМСП. </w:t>
      </w:r>
      <w:r w:rsidR="00DD42BE" w:rsidRPr="0065024C">
        <w:rPr>
          <w:sz w:val="24"/>
          <w:szCs w:val="24"/>
        </w:rPr>
        <w:t xml:space="preserve">При подготовке копии документа, который насчитывает более одного </w:t>
      </w:r>
      <w:r w:rsidR="00DD42BE" w:rsidRPr="0065024C">
        <w:rPr>
          <w:sz w:val="24"/>
          <w:szCs w:val="24"/>
        </w:rPr>
        <w:lastRenderedPageBreak/>
        <w:t>листа, листы копии должны быть прошиты, ск</w:t>
      </w:r>
      <w:r w:rsidR="00BA19FA" w:rsidRPr="0065024C">
        <w:rPr>
          <w:sz w:val="24"/>
          <w:szCs w:val="24"/>
        </w:rPr>
        <w:t>реплены печатью</w:t>
      </w:r>
      <w:r w:rsidR="00DD42BE" w:rsidRPr="0065024C">
        <w:rPr>
          <w:sz w:val="24"/>
          <w:szCs w:val="24"/>
        </w:rPr>
        <w:t xml:space="preserve"> на прошивке и заверены подписью </w:t>
      </w:r>
      <w:r w:rsidR="00BA19FA" w:rsidRPr="0065024C">
        <w:rPr>
          <w:sz w:val="24"/>
          <w:szCs w:val="24"/>
        </w:rPr>
        <w:t>руководителя</w:t>
      </w:r>
      <w:r w:rsidR="00DD42BE" w:rsidRPr="0065024C">
        <w:rPr>
          <w:sz w:val="24"/>
          <w:szCs w:val="24"/>
        </w:rPr>
        <w:t xml:space="preserve"> с указанием его должности, фамилии и инициалов. Если поставить на прошивке печать и подпись уполномоченного лица не представляется возможным, каждая страница документа должна быть заверена подписью </w:t>
      </w:r>
      <w:r w:rsidR="00BA19FA" w:rsidRPr="0065024C">
        <w:rPr>
          <w:sz w:val="24"/>
          <w:szCs w:val="24"/>
        </w:rPr>
        <w:t>руководителя</w:t>
      </w:r>
      <w:r w:rsidR="00DD42BE" w:rsidRPr="0065024C">
        <w:rPr>
          <w:sz w:val="24"/>
          <w:szCs w:val="24"/>
        </w:rPr>
        <w:t xml:space="preserve"> с указанием его должности, фамилии и инициалов с проставлением печати организации.</w:t>
      </w:r>
    </w:p>
    <w:p w14:paraId="211B8417" w14:textId="4AE5A959" w:rsidR="00296E58" w:rsidRDefault="00C970E2" w:rsidP="0058255C">
      <w:p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Фонд вправе запрашивать дополнительные документы.</w:t>
      </w:r>
    </w:p>
    <w:p w14:paraId="07160070" w14:textId="77777777" w:rsidR="00227E1B" w:rsidRDefault="00227E1B">
      <w:pPr>
        <w:jc w:val="both"/>
        <w:rPr>
          <w:sz w:val="24"/>
          <w:szCs w:val="24"/>
        </w:rPr>
      </w:pPr>
    </w:p>
    <w:p w14:paraId="2B053BD1" w14:textId="6F23C9D8" w:rsidR="00315A0A" w:rsidRDefault="00315A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0363D2" w14:textId="77777777" w:rsidR="00227E1B" w:rsidRDefault="00227E1B">
      <w:pPr>
        <w:jc w:val="both"/>
        <w:rPr>
          <w:sz w:val="24"/>
          <w:szCs w:val="24"/>
        </w:rPr>
      </w:pPr>
    </w:p>
    <w:p w14:paraId="4946F1DC" w14:textId="77777777" w:rsidR="00227E1B" w:rsidRPr="0065024C" w:rsidRDefault="00227E1B" w:rsidP="00227E1B">
      <w:pPr>
        <w:jc w:val="center"/>
        <w:rPr>
          <w:b/>
          <w:sz w:val="24"/>
          <w:szCs w:val="24"/>
        </w:rPr>
      </w:pPr>
      <w:r w:rsidRPr="0065024C">
        <w:rPr>
          <w:b/>
          <w:sz w:val="24"/>
          <w:szCs w:val="24"/>
        </w:rPr>
        <w:t xml:space="preserve">Перечень документов, </w:t>
      </w:r>
    </w:p>
    <w:p w14:paraId="7E2EDCB0" w14:textId="5C6F3FE7" w:rsidR="00860DB1" w:rsidRPr="00860DB1" w:rsidRDefault="00227E1B" w:rsidP="00860DB1">
      <w:pPr>
        <w:jc w:val="center"/>
        <w:rPr>
          <w:b/>
          <w:sz w:val="24"/>
          <w:szCs w:val="24"/>
          <w:u w:val="single"/>
        </w:rPr>
      </w:pPr>
      <w:r w:rsidRPr="0065024C">
        <w:rPr>
          <w:b/>
          <w:sz w:val="24"/>
          <w:szCs w:val="24"/>
        </w:rPr>
        <w:t>предоставляемых юридическими лицами</w:t>
      </w:r>
      <w:r w:rsidR="003602E8">
        <w:rPr>
          <w:b/>
          <w:sz w:val="24"/>
          <w:szCs w:val="24"/>
        </w:rPr>
        <w:t xml:space="preserve"> и крестьянскими (фермерскими) хозяйствами</w:t>
      </w:r>
      <w:r w:rsidRPr="0065024C">
        <w:rPr>
          <w:b/>
          <w:sz w:val="24"/>
          <w:szCs w:val="24"/>
        </w:rPr>
        <w:t xml:space="preserve"> в фонд «</w:t>
      </w:r>
      <w:r>
        <w:rPr>
          <w:b/>
          <w:sz w:val="24"/>
          <w:szCs w:val="24"/>
        </w:rPr>
        <w:t>Фонд микрофинансирования</w:t>
      </w:r>
      <w:r w:rsidRPr="0065024C">
        <w:rPr>
          <w:b/>
          <w:sz w:val="24"/>
          <w:szCs w:val="24"/>
        </w:rPr>
        <w:t xml:space="preserve"> Калининградской области (микрокредитная компания)» для получения льготного микрозайма</w:t>
      </w:r>
      <w:r>
        <w:rPr>
          <w:b/>
          <w:sz w:val="24"/>
          <w:szCs w:val="24"/>
        </w:rPr>
        <w:t xml:space="preserve"> по программе микрофинансирования </w:t>
      </w:r>
      <w:r w:rsidRPr="00DB75EB">
        <w:rPr>
          <w:b/>
          <w:sz w:val="24"/>
          <w:szCs w:val="24"/>
          <w:u w:val="single"/>
        </w:rPr>
        <w:t>«</w:t>
      </w:r>
      <w:r>
        <w:rPr>
          <w:b/>
          <w:sz w:val="24"/>
          <w:szCs w:val="24"/>
          <w:u w:val="single"/>
        </w:rPr>
        <w:t>Начни свое дело</w:t>
      </w:r>
      <w:r w:rsidRPr="00DB75EB">
        <w:rPr>
          <w:b/>
          <w:sz w:val="24"/>
          <w:szCs w:val="24"/>
          <w:u w:val="single"/>
        </w:rPr>
        <w:t>»</w:t>
      </w:r>
      <w:r w:rsidR="009554E3">
        <w:rPr>
          <w:b/>
          <w:sz w:val="24"/>
          <w:szCs w:val="24"/>
          <w:u w:val="single"/>
        </w:rPr>
        <w:t xml:space="preserve">, </w:t>
      </w:r>
      <w:r w:rsidR="009554E3" w:rsidRPr="00DB75EB">
        <w:rPr>
          <w:b/>
          <w:sz w:val="24"/>
          <w:szCs w:val="24"/>
          <w:u w:val="single"/>
        </w:rPr>
        <w:t>«</w:t>
      </w:r>
      <w:r w:rsidR="009554E3">
        <w:rPr>
          <w:b/>
          <w:sz w:val="24"/>
          <w:szCs w:val="24"/>
          <w:u w:val="single"/>
        </w:rPr>
        <w:t>Начни свое дело плюс</w:t>
      </w:r>
      <w:r w:rsidR="009554E3" w:rsidRPr="00DB75EB">
        <w:rPr>
          <w:b/>
          <w:sz w:val="24"/>
          <w:szCs w:val="24"/>
          <w:u w:val="single"/>
        </w:rPr>
        <w:t>»</w:t>
      </w:r>
      <w:r w:rsidR="00797145">
        <w:rPr>
          <w:b/>
          <w:sz w:val="24"/>
          <w:szCs w:val="24"/>
          <w:u w:val="single"/>
        </w:rPr>
        <w:t>, «Производитель»</w:t>
      </w:r>
      <w:r>
        <w:rPr>
          <w:b/>
          <w:sz w:val="24"/>
          <w:szCs w:val="24"/>
        </w:rPr>
        <w:t xml:space="preserve"> </w:t>
      </w:r>
      <w:r w:rsidR="00780F78">
        <w:rPr>
          <w:b/>
          <w:sz w:val="24"/>
          <w:szCs w:val="24"/>
        </w:rPr>
        <w:t>или «</w:t>
      </w:r>
      <w:r w:rsidR="00780F78" w:rsidRPr="00780F78">
        <w:rPr>
          <w:b/>
          <w:sz w:val="24"/>
          <w:szCs w:val="24"/>
          <w:u w:val="single"/>
        </w:rPr>
        <w:t>Доверие»</w:t>
      </w:r>
      <w:r w:rsidR="00860DB1">
        <w:rPr>
          <w:b/>
          <w:sz w:val="24"/>
          <w:szCs w:val="24"/>
          <w:u w:val="single"/>
        </w:rPr>
        <w:t xml:space="preserve">, </w:t>
      </w:r>
      <w:r w:rsidR="00860DB1" w:rsidRPr="00860DB1">
        <w:rPr>
          <w:b/>
          <w:sz w:val="24"/>
          <w:szCs w:val="24"/>
          <w:u w:val="single"/>
        </w:rPr>
        <w:t>«Сельское и лесное хозяйство, рыболовство и рыбоводство» (</w:t>
      </w:r>
      <w:r w:rsidR="00860DB1">
        <w:rPr>
          <w:b/>
          <w:sz w:val="24"/>
          <w:szCs w:val="24"/>
          <w:u w:val="single"/>
        </w:rPr>
        <w:t>до</w:t>
      </w:r>
      <w:r w:rsidR="00860DB1" w:rsidRPr="00860DB1">
        <w:rPr>
          <w:b/>
          <w:sz w:val="24"/>
          <w:szCs w:val="24"/>
          <w:u w:val="single"/>
        </w:rPr>
        <w:t xml:space="preserve"> 500 000 рублей) </w:t>
      </w:r>
      <w:r w:rsidR="00301F48">
        <w:rPr>
          <w:b/>
          <w:sz w:val="24"/>
          <w:szCs w:val="24"/>
          <w:u w:val="single"/>
        </w:rPr>
        <w:t>или «Социальное предприятие» (до 500 000 рублей)</w:t>
      </w:r>
    </w:p>
    <w:p w14:paraId="41B95A1E" w14:textId="66D53968" w:rsidR="00227E1B" w:rsidRPr="0065024C" w:rsidRDefault="00227E1B" w:rsidP="00227E1B">
      <w:pPr>
        <w:jc w:val="center"/>
        <w:rPr>
          <w:b/>
          <w:sz w:val="24"/>
          <w:szCs w:val="24"/>
        </w:rPr>
      </w:pPr>
    </w:p>
    <w:p w14:paraId="18C545C3" w14:textId="3D5EF020" w:rsidR="00227E1B" w:rsidRPr="00435823" w:rsidRDefault="00227E1B" w:rsidP="00227E1B">
      <w:pPr>
        <w:jc w:val="both"/>
        <w:rPr>
          <w:sz w:val="24"/>
          <w:szCs w:val="24"/>
          <w:u w:val="single"/>
        </w:rPr>
      </w:pPr>
      <w:r w:rsidRPr="00435823">
        <w:rPr>
          <w:sz w:val="24"/>
          <w:szCs w:val="24"/>
          <w:u w:val="single"/>
        </w:rPr>
        <w:t>Правоустанавливающие документы:</w:t>
      </w:r>
    </w:p>
    <w:p w14:paraId="631200E9" w14:textId="3DC24C94" w:rsidR="00227E1B" w:rsidRPr="00435823" w:rsidRDefault="00227E1B" w:rsidP="00227E1B">
      <w:pPr>
        <w:numPr>
          <w:ilvl w:val="0"/>
          <w:numId w:val="5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я свидетельства о регистрации юридического лица, зарегистрированного до 1 января 2017 года / внесении в Единый государственный реестр юридических лиц записи о юридическом лице, зарегистрированном до 1 июля 2002 года</w:t>
      </w:r>
      <w:r w:rsidR="0093084B">
        <w:rPr>
          <w:sz w:val="24"/>
          <w:szCs w:val="24"/>
        </w:rPr>
        <w:t>. В</w:t>
      </w:r>
      <w:r w:rsidR="0093084B" w:rsidRPr="003937A0">
        <w:rPr>
          <w:sz w:val="24"/>
          <w:szCs w:val="18"/>
        </w:rPr>
        <w:t xml:space="preserve"> случае регистрации </w:t>
      </w:r>
      <w:r w:rsidR="0093084B">
        <w:rPr>
          <w:sz w:val="24"/>
          <w:szCs w:val="18"/>
        </w:rPr>
        <w:t>юридического лица</w:t>
      </w:r>
      <w:r w:rsidR="0093084B" w:rsidRPr="003937A0">
        <w:rPr>
          <w:sz w:val="24"/>
          <w:szCs w:val="18"/>
        </w:rPr>
        <w:t xml:space="preserve"> после 01 января 2017г. предоставляется Лиcт </w:t>
      </w:r>
      <w:r w:rsidR="009554E3" w:rsidRPr="003937A0">
        <w:rPr>
          <w:sz w:val="24"/>
          <w:szCs w:val="18"/>
        </w:rPr>
        <w:t>записи</w:t>
      </w:r>
      <w:r w:rsidR="0093084B" w:rsidRPr="003937A0">
        <w:rPr>
          <w:sz w:val="24"/>
          <w:szCs w:val="18"/>
        </w:rPr>
        <w:t xml:space="preserve"> Eдинoгo гocyдapcтвeннoгo peecтpa </w:t>
      </w:r>
      <w:r w:rsidR="0093084B">
        <w:rPr>
          <w:sz w:val="24"/>
          <w:szCs w:val="18"/>
        </w:rPr>
        <w:t>юридических лиц.</w:t>
      </w:r>
      <w:r w:rsidR="0093084B" w:rsidRPr="00435823">
        <w:rPr>
          <w:sz w:val="24"/>
          <w:szCs w:val="24"/>
          <w:vertAlign w:val="superscript"/>
        </w:rPr>
        <w:t xml:space="preserve"> </w:t>
      </w:r>
      <w:r w:rsidRPr="00435823">
        <w:rPr>
          <w:sz w:val="24"/>
          <w:szCs w:val="24"/>
          <w:vertAlign w:val="superscript"/>
        </w:rPr>
        <w:t xml:space="preserve"> </w:t>
      </w:r>
    </w:p>
    <w:p w14:paraId="44B9D7E4" w14:textId="77777777" w:rsidR="00227E1B" w:rsidRPr="00435823" w:rsidRDefault="00227E1B" w:rsidP="00227E1B">
      <w:pPr>
        <w:numPr>
          <w:ilvl w:val="0"/>
          <w:numId w:val="5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я свидетельства о постановке на учет в налоговом органе</w:t>
      </w:r>
    </w:p>
    <w:p w14:paraId="289C193A" w14:textId="77777777" w:rsidR="00227E1B" w:rsidRPr="00FE09DA" w:rsidRDefault="00227E1B" w:rsidP="00227E1B">
      <w:pPr>
        <w:numPr>
          <w:ilvl w:val="0"/>
          <w:numId w:val="5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я устава (</w:t>
      </w:r>
      <w:r w:rsidRPr="00FE09DA">
        <w:rPr>
          <w:sz w:val="24"/>
          <w:szCs w:val="24"/>
        </w:rPr>
        <w:t>последняя редакция)</w:t>
      </w:r>
    </w:p>
    <w:p w14:paraId="07807FEB" w14:textId="77777777" w:rsidR="00227E1B" w:rsidRPr="00FE09DA" w:rsidRDefault="00227E1B" w:rsidP="00227E1B">
      <w:pPr>
        <w:numPr>
          <w:ilvl w:val="0"/>
          <w:numId w:val="5"/>
        </w:numPr>
        <w:jc w:val="both"/>
        <w:rPr>
          <w:sz w:val="24"/>
          <w:szCs w:val="24"/>
        </w:rPr>
      </w:pPr>
      <w:r w:rsidRPr="00FE09DA">
        <w:rPr>
          <w:sz w:val="24"/>
          <w:szCs w:val="24"/>
        </w:rPr>
        <w:t xml:space="preserve">Копия документа, подтверждающего полномочия руководителя </w:t>
      </w:r>
    </w:p>
    <w:p w14:paraId="67B81689" w14:textId="77777777" w:rsidR="00227E1B" w:rsidRPr="00FE09DA" w:rsidRDefault="00227E1B" w:rsidP="00227E1B">
      <w:pPr>
        <w:numPr>
          <w:ilvl w:val="0"/>
          <w:numId w:val="5"/>
        </w:numPr>
        <w:jc w:val="both"/>
        <w:rPr>
          <w:sz w:val="24"/>
          <w:szCs w:val="24"/>
        </w:rPr>
      </w:pPr>
      <w:r w:rsidRPr="00FE09DA">
        <w:rPr>
          <w:sz w:val="24"/>
          <w:szCs w:val="24"/>
        </w:rPr>
        <w:t xml:space="preserve">Копии паспортов руководителя, участников, членов коллегиальных органов управления (все страницы) </w:t>
      </w:r>
    </w:p>
    <w:p w14:paraId="1C458081" w14:textId="37149E85" w:rsidR="00227E1B" w:rsidRDefault="00227E1B" w:rsidP="00227E1B">
      <w:pPr>
        <w:numPr>
          <w:ilvl w:val="0"/>
          <w:numId w:val="5"/>
        </w:numPr>
        <w:jc w:val="both"/>
        <w:rPr>
          <w:sz w:val="24"/>
          <w:szCs w:val="24"/>
        </w:rPr>
      </w:pPr>
      <w:r w:rsidRPr="00FE09DA">
        <w:rPr>
          <w:sz w:val="24"/>
          <w:szCs w:val="24"/>
        </w:rPr>
        <w:t>Выписка из реестра акционеров (для акционерных обществ), выданная не позднее 20 дней до момента обращения с заявкой, реестр пайщиков (для потребительских кооперативов)</w:t>
      </w:r>
    </w:p>
    <w:p w14:paraId="2D12350D" w14:textId="5AB948E1" w:rsidR="0081325D" w:rsidRPr="00315A0A" w:rsidRDefault="0081325D" w:rsidP="00227E1B">
      <w:pPr>
        <w:numPr>
          <w:ilvl w:val="0"/>
          <w:numId w:val="5"/>
        </w:numPr>
        <w:jc w:val="both"/>
        <w:rPr>
          <w:szCs w:val="28"/>
        </w:rPr>
      </w:pPr>
      <w:r w:rsidRPr="00315A0A">
        <w:rPr>
          <w:sz w:val="24"/>
          <w:szCs w:val="24"/>
        </w:rPr>
        <w:t xml:space="preserve">Для крестьянских (фермерских) хозяйств </w:t>
      </w:r>
      <w:r w:rsidR="00D11E0C" w:rsidRPr="00315A0A">
        <w:rPr>
          <w:sz w:val="24"/>
          <w:szCs w:val="24"/>
        </w:rPr>
        <w:t>-</w:t>
      </w:r>
      <w:r w:rsidRPr="00315A0A">
        <w:rPr>
          <w:sz w:val="24"/>
          <w:szCs w:val="24"/>
        </w:rPr>
        <w:t xml:space="preserve"> </w:t>
      </w:r>
      <w:r w:rsidR="00D11E0C" w:rsidRPr="00315A0A">
        <w:rPr>
          <w:sz w:val="24"/>
          <w:szCs w:val="24"/>
        </w:rPr>
        <w:t>с</w:t>
      </w:r>
      <w:r w:rsidRPr="00315A0A">
        <w:rPr>
          <w:sz w:val="24"/>
          <w:szCs w:val="24"/>
        </w:rPr>
        <w:t>оглашени</w:t>
      </w:r>
      <w:r w:rsidR="00D11E0C" w:rsidRPr="00315A0A">
        <w:rPr>
          <w:sz w:val="24"/>
          <w:szCs w:val="24"/>
        </w:rPr>
        <w:t>е</w:t>
      </w:r>
      <w:r w:rsidRPr="00315A0A">
        <w:rPr>
          <w:sz w:val="24"/>
          <w:szCs w:val="24"/>
        </w:rPr>
        <w:t xml:space="preserve"> о со</w:t>
      </w:r>
      <w:r w:rsidRPr="00315A0A">
        <w:rPr>
          <w:bCs/>
          <w:sz w:val="24"/>
          <w:szCs w:val="24"/>
        </w:rPr>
        <w:t>здании крестьянского фермерского хозяйства.</w:t>
      </w:r>
    </w:p>
    <w:p w14:paraId="315F9C92" w14:textId="77777777" w:rsidR="00227E1B" w:rsidRPr="00315A0A" w:rsidRDefault="00227E1B" w:rsidP="00227E1B">
      <w:pPr>
        <w:jc w:val="both"/>
        <w:rPr>
          <w:sz w:val="24"/>
          <w:szCs w:val="24"/>
          <w:u w:val="single"/>
        </w:rPr>
      </w:pPr>
    </w:p>
    <w:p w14:paraId="3C06605C" w14:textId="77777777" w:rsidR="00227E1B" w:rsidRPr="00315A0A" w:rsidRDefault="00227E1B" w:rsidP="00227E1B">
      <w:pPr>
        <w:jc w:val="both"/>
        <w:rPr>
          <w:sz w:val="24"/>
          <w:szCs w:val="24"/>
          <w:u w:val="single"/>
          <w:vertAlign w:val="superscript"/>
        </w:rPr>
      </w:pPr>
      <w:r w:rsidRPr="00315A0A">
        <w:rPr>
          <w:sz w:val="24"/>
          <w:szCs w:val="24"/>
          <w:u w:val="single"/>
        </w:rPr>
        <w:t>Сведения из налоговых органов:</w:t>
      </w:r>
    </w:p>
    <w:p w14:paraId="679EA26E" w14:textId="077CCBA2" w:rsidR="0058255C" w:rsidRPr="00315A0A" w:rsidRDefault="0058255C" w:rsidP="0058255C">
      <w:pPr>
        <w:numPr>
          <w:ilvl w:val="0"/>
          <w:numId w:val="6"/>
        </w:numPr>
        <w:jc w:val="both"/>
        <w:rPr>
          <w:sz w:val="24"/>
          <w:szCs w:val="24"/>
          <w:u w:val="single"/>
        </w:rPr>
      </w:pPr>
      <w:r w:rsidRPr="00315A0A">
        <w:rPr>
          <w:sz w:val="24"/>
          <w:szCs w:val="24"/>
        </w:rPr>
        <w:t>С</w:t>
      </w:r>
      <w:r w:rsidRPr="00315A0A">
        <w:rPr>
          <w:rFonts w:eastAsia="Calibri"/>
          <w:sz w:val="24"/>
          <w:szCs w:val="24"/>
        </w:rPr>
        <w:t xml:space="preserve">правка ФНС РФ </w:t>
      </w:r>
      <w:r w:rsidRPr="00315A0A">
        <w:rPr>
          <w:sz w:val="24"/>
          <w:szCs w:val="24"/>
        </w:rPr>
        <w:t xml:space="preserve">(оригинал, заверенный печатью и подписью, или электронная форма с ЭЦП), подтверждающая </w:t>
      </w:r>
      <w:r w:rsidRPr="00315A0A">
        <w:rPr>
          <w:color w:val="000000" w:themeColor="text1"/>
          <w:sz w:val="24"/>
          <w:szCs w:val="24"/>
        </w:rPr>
        <w:t xml:space="preserve">отсутствие по состоянию на любую дату в течение периода, равного 30 календарным дням, предшествующего дате заключения договора льготного микрозайма, просроченной задолженности по налогам, сборам и иным обязательным платежам в бюджеты бюджетной системы Российской Федерации, превышающей 50 000 (Пятидесяти тысяч) рублей – </w:t>
      </w:r>
      <w:r w:rsidRPr="00315A0A">
        <w:rPr>
          <w:b/>
          <w:bCs/>
          <w:color w:val="000000" w:themeColor="text1"/>
          <w:sz w:val="24"/>
          <w:szCs w:val="24"/>
        </w:rPr>
        <w:t>предоставляется после утверждения льготного микрозайма до подписания договора льготного микрозайма. Возможно предоставление данной справки по форме КНД1120101 или КНД1160082.</w:t>
      </w:r>
    </w:p>
    <w:p w14:paraId="3B30C45B" w14:textId="77777777" w:rsidR="00227E1B" w:rsidRPr="0065024C" w:rsidRDefault="00227E1B" w:rsidP="00227E1B">
      <w:pPr>
        <w:jc w:val="both"/>
        <w:rPr>
          <w:sz w:val="24"/>
          <w:szCs w:val="24"/>
          <w:u w:val="single"/>
        </w:rPr>
      </w:pPr>
    </w:p>
    <w:p w14:paraId="58E9A249" w14:textId="77777777" w:rsidR="00227E1B" w:rsidRPr="00435823" w:rsidRDefault="00227E1B" w:rsidP="00227E1B">
      <w:pPr>
        <w:jc w:val="both"/>
        <w:rPr>
          <w:sz w:val="24"/>
          <w:szCs w:val="24"/>
          <w:u w:val="single"/>
        </w:rPr>
      </w:pPr>
      <w:r w:rsidRPr="00435823">
        <w:rPr>
          <w:sz w:val="24"/>
          <w:szCs w:val="24"/>
          <w:u w:val="single"/>
        </w:rPr>
        <w:t>Документы, подтверждающие хозяйственную деятельность заемщика (при наличии):</w:t>
      </w:r>
    </w:p>
    <w:p w14:paraId="1603B273" w14:textId="6EF700BC" w:rsidR="00227E1B" w:rsidRPr="00435823" w:rsidRDefault="00227E1B" w:rsidP="00227E1B">
      <w:pPr>
        <w:numPr>
          <w:ilvl w:val="0"/>
          <w:numId w:val="7"/>
        </w:numPr>
        <w:ind w:right="-108"/>
        <w:jc w:val="both"/>
        <w:rPr>
          <w:sz w:val="24"/>
          <w:szCs w:val="24"/>
        </w:rPr>
      </w:pPr>
      <w:r w:rsidRPr="00435823">
        <w:rPr>
          <w:sz w:val="24"/>
          <w:szCs w:val="24"/>
        </w:rPr>
        <w:t>Справки из обслуживающих банков по имеющимся рублевым и валютным счетам о наличии (отсутствии) картотеки, задолженности (отсутствии задолженности) по кредитам банков - запрашиваются через банк-клиент.</w:t>
      </w:r>
    </w:p>
    <w:p w14:paraId="26E196C8" w14:textId="509694F4" w:rsidR="00227E1B" w:rsidRPr="00435823" w:rsidRDefault="00227E1B" w:rsidP="00227E1B">
      <w:pPr>
        <w:numPr>
          <w:ilvl w:val="0"/>
          <w:numId w:val="7"/>
        </w:numPr>
        <w:ind w:right="-108"/>
        <w:jc w:val="both"/>
        <w:rPr>
          <w:sz w:val="24"/>
          <w:szCs w:val="24"/>
        </w:rPr>
      </w:pPr>
      <w:r w:rsidRPr="00435823">
        <w:rPr>
          <w:color w:val="000000" w:themeColor="text1"/>
          <w:sz w:val="24"/>
          <w:szCs w:val="24"/>
        </w:rPr>
        <w:t>Документ, подтверждающий отсутствие задолженности перед работниками (персоналом) по заработной плате более 3 (трех) месяцев (возможно предоставление оборотно-сальдовой ведомости по 70 счету за последние 3 месяца или другого документа, в т.ч. возможно предоставление письма за подписью уполномоченного лица заемщика)</w:t>
      </w:r>
    </w:p>
    <w:p w14:paraId="50863784" w14:textId="77777777" w:rsidR="00227E1B" w:rsidRPr="00435823" w:rsidRDefault="00227E1B" w:rsidP="00227E1B">
      <w:pPr>
        <w:numPr>
          <w:ilvl w:val="0"/>
          <w:numId w:val="7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и лицензий (если осуществляемый вид деятельности подлежит лицензированию)</w:t>
      </w:r>
      <w:r w:rsidRPr="00435823">
        <w:rPr>
          <w:sz w:val="24"/>
          <w:szCs w:val="24"/>
          <w:vertAlign w:val="superscript"/>
        </w:rPr>
        <w:t xml:space="preserve"> </w:t>
      </w:r>
    </w:p>
    <w:p w14:paraId="480CAB2E" w14:textId="3D2B6C29" w:rsidR="00227E1B" w:rsidRPr="00435823" w:rsidRDefault="00227E1B" w:rsidP="00227E1B">
      <w:pPr>
        <w:numPr>
          <w:ilvl w:val="0"/>
          <w:numId w:val="7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 xml:space="preserve">Копии договоров с основными поставщиками, покупателями </w:t>
      </w:r>
      <w:r w:rsidR="001C7D6C">
        <w:rPr>
          <w:sz w:val="24"/>
          <w:szCs w:val="24"/>
        </w:rPr>
        <w:t>(при наличии)</w:t>
      </w:r>
    </w:p>
    <w:p w14:paraId="290FD097" w14:textId="6DCD8200" w:rsidR="00227E1B" w:rsidRPr="0065024C" w:rsidRDefault="00227E1B" w:rsidP="00227E1B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Копии договоров аренды помещений, где осуществляется бизнес, или свидетельств о праве собственности</w:t>
      </w:r>
      <w:r w:rsidR="001C7D6C">
        <w:rPr>
          <w:sz w:val="24"/>
          <w:szCs w:val="24"/>
        </w:rPr>
        <w:t xml:space="preserve"> (при наличии)</w:t>
      </w:r>
    </w:p>
    <w:p w14:paraId="5EC1F244" w14:textId="3C6BE9CE" w:rsidR="00227E1B" w:rsidRPr="0065024C" w:rsidRDefault="00227E1B" w:rsidP="00227E1B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 xml:space="preserve">Копии годовой бухгалтерской (финансовой) отчетности за предыдущий год с подтверждением предоставления в налоговую инспекцию (бухгалтерский баланс и отчет о финансовых результатах) </w:t>
      </w:r>
      <w:r w:rsidR="001C7D6C">
        <w:rPr>
          <w:sz w:val="24"/>
          <w:szCs w:val="24"/>
        </w:rPr>
        <w:t>(при наличии)</w:t>
      </w:r>
    </w:p>
    <w:p w14:paraId="51780A7F" w14:textId="77777777" w:rsidR="00227E1B" w:rsidRPr="0065024C" w:rsidRDefault="00227E1B" w:rsidP="00227E1B">
      <w:pPr>
        <w:jc w:val="both"/>
        <w:rPr>
          <w:sz w:val="24"/>
          <w:szCs w:val="24"/>
          <w:u w:val="single"/>
        </w:rPr>
      </w:pPr>
    </w:p>
    <w:p w14:paraId="05378448" w14:textId="77777777" w:rsidR="00227E1B" w:rsidRPr="0065024C" w:rsidRDefault="00227E1B" w:rsidP="00227E1B">
      <w:pPr>
        <w:jc w:val="both"/>
        <w:rPr>
          <w:sz w:val="24"/>
          <w:szCs w:val="24"/>
        </w:rPr>
      </w:pPr>
      <w:r w:rsidRPr="0065024C">
        <w:rPr>
          <w:sz w:val="24"/>
          <w:szCs w:val="24"/>
          <w:u w:val="single"/>
        </w:rPr>
        <w:t>Для юридических лиц, применяющих специальные режимы налогообложения</w:t>
      </w:r>
      <w:r w:rsidRPr="0065024C">
        <w:rPr>
          <w:sz w:val="24"/>
          <w:szCs w:val="24"/>
        </w:rPr>
        <w:t xml:space="preserve">: </w:t>
      </w:r>
    </w:p>
    <w:p w14:paraId="3DDA5EFA" w14:textId="0B587F3F" w:rsidR="00227E1B" w:rsidRPr="0065024C" w:rsidRDefault="00227E1B" w:rsidP="00227E1B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lastRenderedPageBreak/>
        <w:t>Копии налоговых деклараций на последнюю отчетную дату с подтверждением предоставления в налоговую инспекцию</w:t>
      </w:r>
      <w:r w:rsidR="001C7D6C">
        <w:rPr>
          <w:sz w:val="24"/>
          <w:szCs w:val="24"/>
        </w:rPr>
        <w:t xml:space="preserve"> (при наличии)</w:t>
      </w:r>
    </w:p>
    <w:p w14:paraId="2F63F552" w14:textId="77777777" w:rsidR="00296E58" w:rsidRPr="0065024C" w:rsidRDefault="00296E58" w:rsidP="00227E1B">
      <w:pPr>
        <w:jc w:val="both"/>
        <w:rPr>
          <w:sz w:val="24"/>
          <w:szCs w:val="24"/>
          <w:u w:val="single"/>
        </w:rPr>
      </w:pPr>
    </w:p>
    <w:p w14:paraId="4631C713" w14:textId="77777777" w:rsidR="00227E1B" w:rsidRPr="0065024C" w:rsidRDefault="00227E1B" w:rsidP="00227E1B">
      <w:pPr>
        <w:jc w:val="both"/>
        <w:rPr>
          <w:sz w:val="24"/>
          <w:szCs w:val="24"/>
          <w:u w:val="single"/>
        </w:rPr>
      </w:pPr>
      <w:r w:rsidRPr="0065024C">
        <w:rPr>
          <w:sz w:val="24"/>
          <w:szCs w:val="24"/>
          <w:u w:val="single"/>
        </w:rPr>
        <w:t>Прочие документы:</w:t>
      </w:r>
    </w:p>
    <w:p w14:paraId="7EAF0C46" w14:textId="71E0EAB2" w:rsidR="00227E1B" w:rsidRPr="00D66D32" w:rsidRDefault="00227E1B" w:rsidP="00227E1B">
      <w:pPr>
        <w:numPr>
          <w:ilvl w:val="0"/>
          <w:numId w:val="9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 xml:space="preserve">Заявка на получение льготного микрозайма в </w:t>
      </w:r>
      <w:r w:rsidR="00257CFA">
        <w:rPr>
          <w:sz w:val="24"/>
          <w:szCs w:val="24"/>
        </w:rPr>
        <w:t xml:space="preserve">ФОНД </w:t>
      </w:r>
      <w:r>
        <w:rPr>
          <w:sz w:val="24"/>
          <w:szCs w:val="24"/>
        </w:rPr>
        <w:t>ФМФ</w:t>
      </w:r>
      <w:r w:rsidRPr="0065024C">
        <w:rPr>
          <w:sz w:val="24"/>
          <w:szCs w:val="24"/>
        </w:rPr>
        <w:t xml:space="preserve"> КО (МКК)</w:t>
      </w:r>
      <w:r w:rsidRPr="0065024C">
        <w:rPr>
          <w:sz w:val="24"/>
          <w:szCs w:val="24"/>
          <w:vertAlign w:val="superscript"/>
        </w:rPr>
        <w:t>1</w:t>
      </w:r>
    </w:p>
    <w:p w14:paraId="1C76DA9C" w14:textId="1C05CE39" w:rsidR="00227E1B" w:rsidRDefault="00227E1B" w:rsidP="00227E1B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гласие Заемщика на получение информации из кредитных бюро (Приложение № 15 к Правилам предоставления льготных микрозаймов)</w:t>
      </w:r>
    </w:p>
    <w:p w14:paraId="25C51755" w14:textId="17FD9D5F" w:rsidR="00BD6510" w:rsidRDefault="00BD6510" w:rsidP="00227E1B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гласия на обработку персональных данных, на взаимодействие с третьими лицами, на передачу информации третьим лицам (</w:t>
      </w:r>
      <w:r w:rsidRPr="0065024C">
        <w:rPr>
          <w:sz w:val="24"/>
          <w:szCs w:val="24"/>
        </w:rPr>
        <w:t>заполня</w:t>
      </w:r>
      <w:r>
        <w:rPr>
          <w:sz w:val="24"/>
          <w:szCs w:val="24"/>
        </w:rPr>
        <w:t>е</w:t>
      </w:r>
      <w:r w:rsidRPr="0065024C">
        <w:rPr>
          <w:sz w:val="24"/>
          <w:szCs w:val="24"/>
        </w:rPr>
        <w:t>тся каждым уч</w:t>
      </w:r>
      <w:r>
        <w:rPr>
          <w:sz w:val="24"/>
          <w:szCs w:val="24"/>
        </w:rPr>
        <w:t>астником</w:t>
      </w:r>
      <w:r w:rsidR="001A6153">
        <w:rPr>
          <w:sz w:val="24"/>
          <w:szCs w:val="24"/>
        </w:rPr>
        <w:t xml:space="preserve"> Заемщика</w:t>
      </w:r>
      <w:r w:rsidRPr="0065024C">
        <w:rPr>
          <w:sz w:val="24"/>
          <w:szCs w:val="24"/>
        </w:rPr>
        <w:t xml:space="preserve">, </w:t>
      </w:r>
      <w:r>
        <w:rPr>
          <w:sz w:val="24"/>
          <w:szCs w:val="24"/>
        </w:rPr>
        <w:t>руководителем</w:t>
      </w:r>
      <w:r w:rsidR="001A6153">
        <w:rPr>
          <w:sz w:val="24"/>
          <w:szCs w:val="24"/>
        </w:rPr>
        <w:t xml:space="preserve"> Заемщика</w:t>
      </w:r>
      <w:r w:rsidRPr="0065024C">
        <w:rPr>
          <w:sz w:val="24"/>
          <w:szCs w:val="24"/>
        </w:rPr>
        <w:t>, залогодателями</w:t>
      </w:r>
      <w:r>
        <w:rPr>
          <w:sz w:val="24"/>
          <w:szCs w:val="24"/>
        </w:rPr>
        <w:t>, поручителями</w:t>
      </w:r>
      <w:r w:rsidR="001D59F4">
        <w:rPr>
          <w:sz w:val="24"/>
          <w:szCs w:val="24"/>
        </w:rPr>
        <w:t xml:space="preserve"> – физическими лицами</w:t>
      </w:r>
      <w:r>
        <w:rPr>
          <w:sz w:val="24"/>
          <w:szCs w:val="24"/>
        </w:rPr>
        <w:t>) (Приложение № 19 к Правилам предоставления льготных микрозаймов)</w:t>
      </w:r>
    </w:p>
    <w:p w14:paraId="11F44676" w14:textId="5A049F78" w:rsidR="00F402E0" w:rsidRPr="005F380F" w:rsidRDefault="00F402E0" w:rsidP="00227E1B">
      <w:pPr>
        <w:numPr>
          <w:ilvl w:val="0"/>
          <w:numId w:val="9"/>
        </w:numPr>
        <w:jc w:val="both"/>
        <w:rPr>
          <w:sz w:val="24"/>
          <w:szCs w:val="24"/>
        </w:rPr>
      </w:pPr>
      <w:r w:rsidRPr="005F380F">
        <w:rPr>
          <w:sz w:val="24"/>
          <w:szCs w:val="24"/>
        </w:rPr>
        <w:t>Бизнес-план (</w:t>
      </w:r>
      <w:r w:rsidR="00301F48">
        <w:rPr>
          <w:b/>
          <w:bCs/>
          <w:sz w:val="24"/>
          <w:szCs w:val="24"/>
          <w:u w:val="single"/>
        </w:rPr>
        <w:t xml:space="preserve">не предоставляется по программе микрофинансирования </w:t>
      </w:r>
      <w:r w:rsidR="00797145" w:rsidRPr="00797145">
        <w:rPr>
          <w:b/>
          <w:bCs/>
          <w:sz w:val="24"/>
          <w:szCs w:val="24"/>
          <w:u w:val="single"/>
        </w:rPr>
        <w:t>«</w:t>
      </w:r>
      <w:r w:rsidR="00FF14EF">
        <w:rPr>
          <w:b/>
          <w:bCs/>
          <w:sz w:val="24"/>
          <w:szCs w:val="24"/>
          <w:u w:val="single"/>
        </w:rPr>
        <w:t>Доверие</w:t>
      </w:r>
      <w:r w:rsidR="00797145" w:rsidRPr="00797145">
        <w:rPr>
          <w:b/>
          <w:bCs/>
          <w:sz w:val="24"/>
          <w:szCs w:val="24"/>
          <w:u w:val="single"/>
        </w:rPr>
        <w:t>»</w:t>
      </w:r>
      <w:r w:rsidRPr="00797145">
        <w:rPr>
          <w:b/>
          <w:bCs/>
          <w:sz w:val="24"/>
          <w:szCs w:val="24"/>
          <w:u w:val="single"/>
        </w:rPr>
        <w:t>),</w:t>
      </w:r>
      <w:r w:rsidRPr="005F380F">
        <w:rPr>
          <w:sz w:val="24"/>
          <w:szCs w:val="24"/>
        </w:rPr>
        <w:t xml:space="preserve"> составленный по форме Фонда (Приложение № 18 к Правилам предоставления льготных микрозаймов)</w:t>
      </w:r>
      <w:r w:rsidR="005F380F" w:rsidRPr="005F380F">
        <w:rPr>
          <w:sz w:val="24"/>
          <w:szCs w:val="24"/>
          <w:vertAlign w:val="superscript"/>
        </w:rPr>
        <w:t xml:space="preserve"> </w:t>
      </w:r>
      <w:r w:rsidR="005F380F">
        <w:rPr>
          <w:sz w:val="24"/>
          <w:szCs w:val="24"/>
          <w:vertAlign w:val="superscript"/>
        </w:rPr>
        <w:t>1</w:t>
      </w:r>
      <w:r w:rsidRPr="005F380F">
        <w:rPr>
          <w:sz w:val="24"/>
          <w:szCs w:val="24"/>
        </w:rPr>
        <w:t>.</w:t>
      </w:r>
    </w:p>
    <w:p w14:paraId="61EC1E66" w14:textId="0CD766EE" w:rsidR="00227E1B" w:rsidRPr="00797145" w:rsidRDefault="00227E1B" w:rsidP="00227E1B">
      <w:pPr>
        <w:numPr>
          <w:ilvl w:val="0"/>
          <w:numId w:val="9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Анкета юридического лица, анкета физического лица</w:t>
      </w:r>
      <w:r>
        <w:rPr>
          <w:sz w:val="24"/>
          <w:szCs w:val="24"/>
        </w:rPr>
        <w:t xml:space="preserve"> (</w:t>
      </w:r>
      <w:r w:rsidRPr="0065024C">
        <w:rPr>
          <w:sz w:val="24"/>
          <w:szCs w:val="24"/>
        </w:rPr>
        <w:t>заполня</w:t>
      </w:r>
      <w:r>
        <w:rPr>
          <w:sz w:val="24"/>
          <w:szCs w:val="24"/>
        </w:rPr>
        <w:t>е</w:t>
      </w:r>
      <w:r w:rsidRPr="0065024C">
        <w:rPr>
          <w:sz w:val="24"/>
          <w:szCs w:val="24"/>
        </w:rPr>
        <w:t xml:space="preserve">тся каждым </w:t>
      </w:r>
      <w:r w:rsidR="00146F07">
        <w:rPr>
          <w:sz w:val="24"/>
          <w:szCs w:val="24"/>
        </w:rPr>
        <w:t>участником</w:t>
      </w:r>
      <w:r w:rsidRPr="0065024C">
        <w:rPr>
          <w:sz w:val="24"/>
          <w:szCs w:val="24"/>
        </w:rPr>
        <w:t xml:space="preserve">, </w:t>
      </w:r>
      <w:r>
        <w:rPr>
          <w:sz w:val="24"/>
          <w:szCs w:val="24"/>
        </w:rPr>
        <w:t>руководителем</w:t>
      </w:r>
      <w:r w:rsidRPr="0065024C">
        <w:rPr>
          <w:sz w:val="24"/>
          <w:szCs w:val="24"/>
        </w:rPr>
        <w:t>, залогодателями</w:t>
      </w:r>
      <w:r w:rsidR="00146F07">
        <w:rPr>
          <w:sz w:val="24"/>
          <w:szCs w:val="24"/>
        </w:rPr>
        <w:t>, поручителями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1</w:t>
      </w:r>
    </w:p>
    <w:p w14:paraId="1DF43AFA" w14:textId="739F8F23" w:rsidR="00797145" w:rsidRPr="00B36F26" w:rsidRDefault="00797145" w:rsidP="00797145">
      <w:pPr>
        <w:numPr>
          <w:ilvl w:val="0"/>
          <w:numId w:val="9"/>
        </w:numPr>
        <w:jc w:val="both"/>
        <w:rPr>
          <w:b/>
          <w:sz w:val="24"/>
          <w:szCs w:val="24"/>
        </w:rPr>
      </w:pPr>
      <w:bookmarkStart w:id="2" w:name="_Hlk79071575"/>
      <w:r w:rsidRPr="0065024C">
        <w:rPr>
          <w:sz w:val="24"/>
          <w:szCs w:val="24"/>
        </w:rPr>
        <w:t>Упрощенн</w:t>
      </w:r>
      <w:r>
        <w:rPr>
          <w:sz w:val="24"/>
          <w:szCs w:val="24"/>
        </w:rPr>
        <w:t>ая</w:t>
      </w:r>
      <w:r w:rsidRPr="0065024C">
        <w:rPr>
          <w:sz w:val="24"/>
          <w:szCs w:val="24"/>
        </w:rPr>
        <w:t xml:space="preserve"> форм</w:t>
      </w:r>
      <w:r>
        <w:rPr>
          <w:sz w:val="24"/>
          <w:szCs w:val="24"/>
        </w:rPr>
        <w:t>а</w:t>
      </w:r>
      <w:r w:rsidRPr="0065024C">
        <w:rPr>
          <w:sz w:val="24"/>
          <w:szCs w:val="24"/>
        </w:rPr>
        <w:t xml:space="preserve"> баланса на 1 число </w:t>
      </w:r>
      <w:r>
        <w:rPr>
          <w:sz w:val="24"/>
          <w:szCs w:val="24"/>
        </w:rPr>
        <w:t>завершенного квартала</w:t>
      </w:r>
      <w:r w:rsidRPr="0065024C">
        <w:rPr>
          <w:sz w:val="24"/>
          <w:szCs w:val="24"/>
        </w:rPr>
        <w:t xml:space="preserve"> и </w:t>
      </w:r>
      <w:r>
        <w:rPr>
          <w:sz w:val="24"/>
          <w:szCs w:val="24"/>
        </w:rPr>
        <w:t>на последнее число завершенного года</w:t>
      </w:r>
      <w:r w:rsidRPr="0065024C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.</w:t>
      </w:r>
      <w:r>
        <w:rPr>
          <w:sz w:val="24"/>
          <w:szCs w:val="24"/>
        </w:rPr>
        <w:t xml:space="preserve"> На последнюю дату составления баланса должны быть приложены </w:t>
      </w:r>
      <w:r w:rsidRPr="0065024C">
        <w:rPr>
          <w:sz w:val="24"/>
          <w:szCs w:val="24"/>
        </w:rPr>
        <w:t>расшифровк</w:t>
      </w:r>
      <w:r>
        <w:rPr>
          <w:sz w:val="24"/>
          <w:szCs w:val="24"/>
        </w:rPr>
        <w:t>и</w:t>
      </w:r>
      <w:r w:rsidRPr="0065024C">
        <w:rPr>
          <w:sz w:val="24"/>
          <w:szCs w:val="24"/>
        </w:rPr>
        <w:t xml:space="preserve"> кредиторской и дебиторской задолженности и расшифровк</w:t>
      </w:r>
      <w:r>
        <w:rPr>
          <w:sz w:val="24"/>
          <w:szCs w:val="24"/>
        </w:rPr>
        <w:t>а</w:t>
      </w:r>
      <w:r w:rsidRPr="0065024C">
        <w:rPr>
          <w:sz w:val="24"/>
          <w:szCs w:val="24"/>
        </w:rPr>
        <w:t xml:space="preserve"> основных средств</w:t>
      </w:r>
      <w:r>
        <w:rPr>
          <w:sz w:val="24"/>
          <w:szCs w:val="24"/>
        </w:rPr>
        <w:t xml:space="preserve"> </w:t>
      </w:r>
      <w:r w:rsidRPr="005F380F">
        <w:rPr>
          <w:sz w:val="24"/>
          <w:szCs w:val="24"/>
        </w:rPr>
        <w:t>(</w:t>
      </w:r>
      <w:r w:rsidR="00FF14EF">
        <w:rPr>
          <w:sz w:val="24"/>
          <w:szCs w:val="24"/>
        </w:rPr>
        <w:t xml:space="preserve">предоставляется </w:t>
      </w:r>
      <w:r w:rsidRPr="005F380F">
        <w:rPr>
          <w:b/>
          <w:bCs/>
          <w:sz w:val="24"/>
          <w:szCs w:val="24"/>
          <w:u w:val="single"/>
        </w:rPr>
        <w:t xml:space="preserve">для </w:t>
      </w:r>
      <w:r w:rsidRPr="007B7D46">
        <w:rPr>
          <w:b/>
          <w:bCs/>
          <w:sz w:val="24"/>
          <w:szCs w:val="24"/>
          <w:u w:val="single"/>
        </w:rPr>
        <w:t>получения микрозайма по программ</w:t>
      </w:r>
      <w:r w:rsidR="007B7D46">
        <w:rPr>
          <w:b/>
          <w:bCs/>
          <w:sz w:val="24"/>
          <w:szCs w:val="24"/>
          <w:u w:val="single"/>
        </w:rPr>
        <w:t>е</w:t>
      </w:r>
      <w:r w:rsidRPr="007B7D46">
        <w:rPr>
          <w:b/>
          <w:bCs/>
          <w:sz w:val="24"/>
          <w:szCs w:val="24"/>
          <w:u w:val="single"/>
        </w:rPr>
        <w:t xml:space="preserve"> микрофинансирования «Производитель» </w:t>
      </w:r>
      <w:r w:rsidR="007B7D46" w:rsidRPr="007B7D46">
        <w:rPr>
          <w:b/>
          <w:bCs/>
          <w:sz w:val="24"/>
          <w:szCs w:val="24"/>
          <w:u w:val="single"/>
        </w:rPr>
        <w:t>в случае, если Заявитель фактически осуществляет деятельность более 6 (Шести) месяцев до момента подачи заявки в Фонд</w:t>
      </w:r>
      <w:r w:rsidRPr="00797145">
        <w:rPr>
          <w:b/>
          <w:bCs/>
          <w:sz w:val="24"/>
          <w:szCs w:val="24"/>
          <w:u w:val="single"/>
        </w:rPr>
        <w:t>),</w:t>
      </w:r>
    </w:p>
    <w:p w14:paraId="3D8759BE" w14:textId="6BFB94D2" w:rsidR="00797145" w:rsidRPr="00B36F26" w:rsidRDefault="00797145" w:rsidP="00797145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65024C">
        <w:rPr>
          <w:sz w:val="24"/>
          <w:szCs w:val="24"/>
        </w:rPr>
        <w:t>Упрощенн</w:t>
      </w:r>
      <w:r>
        <w:rPr>
          <w:sz w:val="24"/>
          <w:szCs w:val="24"/>
        </w:rPr>
        <w:t>ая</w:t>
      </w:r>
      <w:r w:rsidRPr="0065024C">
        <w:rPr>
          <w:sz w:val="24"/>
          <w:szCs w:val="24"/>
        </w:rPr>
        <w:t xml:space="preserve"> форм</w:t>
      </w:r>
      <w:r>
        <w:rPr>
          <w:sz w:val="24"/>
          <w:szCs w:val="24"/>
        </w:rPr>
        <w:t>а</w:t>
      </w:r>
      <w:r w:rsidRPr="0065024C">
        <w:rPr>
          <w:sz w:val="24"/>
          <w:szCs w:val="24"/>
        </w:rPr>
        <w:t xml:space="preserve"> отчета о прибылях и убытках</w:t>
      </w:r>
      <w:r>
        <w:rPr>
          <w:sz w:val="24"/>
          <w:szCs w:val="24"/>
        </w:rPr>
        <w:t>, составленная в зависимости от срока действия бизнеса за 6-12 месяцев)</w:t>
      </w:r>
      <w:r w:rsidRPr="00B36F26">
        <w:rPr>
          <w:sz w:val="24"/>
          <w:szCs w:val="24"/>
          <w:vertAlign w:val="superscript"/>
        </w:rPr>
        <w:t xml:space="preserve"> </w:t>
      </w:r>
      <w:r w:rsidRPr="0065024C">
        <w:rPr>
          <w:sz w:val="24"/>
          <w:szCs w:val="24"/>
          <w:vertAlign w:val="superscript"/>
        </w:rPr>
        <w:t>1</w:t>
      </w:r>
      <w:r w:rsidR="007B7D46">
        <w:rPr>
          <w:sz w:val="24"/>
          <w:szCs w:val="24"/>
          <w:vertAlign w:val="superscript"/>
        </w:rPr>
        <w:t xml:space="preserve"> </w:t>
      </w:r>
      <w:r w:rsidR="007B7D46" w:rsidRPr="005F380F">
        <w:rPr>
          <w:sz w:val="24"/>
          <w:szCs w:val="24"/>
        </w:rPr>
        <w:t>(</w:t>
      </w:r>
      <w:r w:rsidR="00FF14EF">
        <w:rPr>
          <w:sz w:val="24"/>
          <w:szCs w:val="24"/>
        </w:rPr>
        <w:t xml:space="preserve">предоставляется </w:t>
      </w:r>
      <w:r w:rsidR="007B7D46" w:rsidRPr="005F380F">
        <w:rPr>
          <w:b/>
          <w:bCs/>
          <w:sz w:val="24"/>
          <w:szCs w:val="24"/>
          <w:u w:val="single"/>
        </w:rPr>
        <w:t xml:space="preserve">для </w:t>
      </w:r>
      <w:r w:rsidR="007B7D46" w:rsidRPr="007B7D46">
        <w:rPr>
          <w:b/>
          <w:bCs/>
          <w:sz w:val="24"/>
          <w:szCs w:val="24"/>
          <w:u w:val="single"/>
        </w:rPr>
        <w:t>получения микрозайма по программ</w:t>
      </w:r>
      <w:r w:rsidR="007B7D46">
        <w:rPr>
          <w:b/>
          <w:bCs/>
          <w:sz w:val="24"/>
          <w:szCs w:val="24"/>
          <w:u w:val="single"/>
        </w:rPr>
        <w:t>е</w:t>
      </w:r>
      <w:r w:rsidR="007B7D46" w:rsidRPr="007B7D46">
        <w:rPr>
          <w:b/>
          <w:bCs/>
          <w:sz w:val="24"/>
          <w:szCs w:val="24"/>
          <w:u w:val="single"/>
        </w:rPr>
        <w:t xml:space="preserve"> микрофинансирования «Производитель» в случае, если Заявитель фактически осуществляет деятельность более 6 (Шести) месяцев до момента подачи заявки в Фонд</w:t>
      </w:r>
      <w:r w:rsidR="007B7D46" w:rsidRPr="00797145">
        <w:rPr>
          <w:b/>
          <w:bCs/>
          <w:sz w:val="24"/>
          <w:szCs w:val="24"/>
          <w:u w:val="single"/>
        </w:rPr>
        <w:t>)</w:t>
      </w:r>
      <w:r w:rsidR="006A2F81">
        <w:rPr>
          <w:b/>
          <w:bCs/>
          <w:sz w:val="24"/>
          <w:szCs w:val="24"/>
          <w:u w:val="single"/>
        </w:rPr>
        <w:t>.</w:t>
      </w:r>
    </w:p>
    <w:bookmarkEnd w:id="2"/>
    <w:p w14:paraId="4B690CE6" w14:textId="77777777" w:rsidR="0019481B" w:rsidRPr="00F402E0" w:rsidRDefault="0019481B" w:rsidP="0019481B">
      <w:pPr>
        <w:ind w:left="720"/>
        <w:jc w:val="both"/>
        <w:rPr>
          <w:sz w:val="24"/>
          <w:szCs w:val="24"/>
        </w:rPr>
      </w:pPr>
    </w:p>
    <w:p w14:paraId="2073FEC2" w14:textId="77777777" w:rsidR="00227E1B" w:rsidRPr="00276B3F" w:rsidRDefault="00227E1B" w:rsidP="00227E1B">
      <w:pPr>
        <w:jc w:val="both"/>
        <w:rPr>
          <w:sz w:val="24"/>
          <w:szCs w:val="24"/>
          <w:u w:val="single"/>
        </w:rPr>
      </w:pPr>
      <w:r w:rsidRPr="00276B3F">
        <w:rPr>
          <w:sz w:val="24"/>
          <w:szCs w:val="24"/>
          <w:u w:val="single"/>
        </w:rPr>
        <w:t>Дополнительно по запросу Фонда:</w:t>
      </w:r>
    </w:p>
    <w:p w14:paraId="1CBF3C0A" w14:textId="77777777" w:rsidR="007B2B58" w:rsidRPr="00276B3F" w:rsidRDefault="007B2B58" w:rsidP="007B2B58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B3F">
        <w:rPr>
          <w:rFonts w:ascii="Times New Roman" w:hAnsi="Times New Roman" w:cs="Times New Roman"/>
          <w:sz w:val="24"/>
          <w:szCs w:val="24"/>
        </w:rPr>
        <w:t>Протокол (решение) юридического лица (Заёмщика) об одобрении сделки по предоставлению займа.</w:t>
      </w:r>
    </w:p>
    <w:p w14:paraId="6F6F1655" w14:textId="77777777" w:rsidR="007B2B58" w:rsidRPr="00284002" w:rsidRDefault="007B2B58" w:rsidP="007B2B58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348D">
        <w:rPr>
          <w:rFonts w:ascii="Times New Roman" w:hAnsi="Times New Roman" w:cs="Times New Roman"/>
          <w:sz w:val="24"/>
          <w:szCs w:val="24"/>
        </w:rPr>
        <w:t xml:space="preserve">Протокол (решение) </w:t>
      </w:r>
      <w:r w:rsidRPr="00284002">
        <w:rPr>
          <w:rFonts w:ascii="Times New Roman" w:hAnsi="Times New Roman" w:cs="Times New Roman"/>
          <w:sz w:val="24"/>
          <w:szCs w:val="24"/>
        </w:rPr>
        <w:t xml:space="preserve">Залогодателя </w:t>
      </w:r>
      <w:r w:rsidRPr="00DA348D">
        <w:rPr>
          <w:rFonts w:ascii="Times New Roman" w:hAnsi="Times New Roman" w:cs="Times New Roman"/>
          <w:sz w:val="24"/>
          <w:szCs w:val="24"/>
        </w:rPr>
        <w:t>о предоставлении в залог имущества</w:t>
      </w:r>
      <w:r w:rsidRPr="00284002">
        <w:rPr>
          <w:rFonts w:ascii="Times New Roman" w:hAnsi="Times New Roman" w:cs="Times New Roman"/>
          <w:sz w:val="24"/>
          <w:szCs w:val="24"/>
        </w:rPr>
        <w:t>.</w:t>
      </w:r>
    </w:p>
    <w:p w14:paraId="13B8BEC1" w14:textId="77777777" w:rsidR="007B2B58" w:rsidRPr="00284002" w:rsidRDefault="007B2B58" w:rsidP="007B2B58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4002">
        <w:rPr>
          <w:rFonts w:ascii="Times New Roman" w:hAnsi="Times New Roman" w:cs="Times New Roman"/>
          <w:sz w:val="24"/>
          <w:szCs w:val="24"/>
        </w:rPr>
        <w:t xml:space="preserve">Решение (протокол) уполномоченного органа юр. лица об одобрении крупной сделки. </w:t>
      </w:r>
    </w:p>
    <w:p w14:paraId="4C0C231F" w14:textId="3F531A5C" w:rsidR="00227E1B" w:rsidRPr="0065024C" w:rsidRDefault="007B2B58" w:rsidP="00227E1B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4002">
        <w:rPr>
          <w:rFonts w:ascii="Times New Roman" w:hAnsi="Times New Roman" w:cs="Times New Roman"/>
          <w:sz w:val="24"/>
          <w:szCs w:val="24"/>
        </w:rPr>
        <w:t>Решение (протокол) участников юридического лица об одобрении сделки с заинтересованностью.</w:t>
      </w:r>
    </w:p>
    <w:p w14:paraId="08AC48FD" w14:textId="77777777" w:rsidR="00227E1B" w:rsidRDefault="00227E1B" w:rsidP="00227E1B">
      <w:pPr>
        <w:jc w:val="both"/>
        <w:rPr>
          <w:sz w:val="24"/>
          <w:szCs w:val="24"/>
        </w:rPr>
      </w:pPr>
      <w:r w:rsidRPr="0065024C">
        <w:rPr>
          <w:sz w:val="24"/>
          <w:szCs w:val="24"/>
          <w:vertAlign w:val="superscript"/>
        </w:rPr>
        <w:t xml:space="preserve">1 </w:t>
      </w:r>
      <w:r w:rsidRPr="0065024C">
        <w:rPr>
          <w:sz w:val="24"/>
          <w:szCs w:val="24"/>
        </w:rPr>
        <w:t>- предоставляется по утвержденным формам документов</w:t>
      </w:r>
    </w:p>
    <w:p w14:paraId="5478B487" w14:textId="77777777" w:rsidR="00227E1B" w:rsidRPr="0065024C" w:rsidRDefault="00227E1B" w:rsidP="00227E1B">
      <w:pPr>
        <w:jc w:val="both"/>
        <w:rPr>
          <w:sz w:val="24"/>
          <w:szCs w:val="24"/>
        </w:rPr>
      </w:pPr>
    </w:p>
    <w:p w14:paraId="1A5B8D35" w14:textId="77777777" w:rsidR="00227E1B" w:rsidRDefault="00227E1B" w:rsidP="00227E1B">
      <w:pPr>
        <w:jc w:val="both"/>
        <w:rPr>
          <w:sz w:val="24"/>
          <w:szCs w:val="24"/>
        </w:rPr>
      </w:pPr>
    </w:p>
    <w:p w14:paraId="4544F0E9" w14:textId="77777777" w:rsidR="00227E1B" w:rsidRPr="0065024C" w:rsidRDefault="00227E1B" w:rsidP="00227E1B">
      <w:pPr>
        <w:jc w:val="both"/>
        <w:rPr>
          <w:sz w:val="24"/>
          <w:szCs w:val="24"/>
        </w:rPr>
      </w:pPr>
      <w:r w:rsidRPr="00504620">
        <w:rPr>
          <w:sz w:val="24"/>
          <w:szCs w:val="24"/>
        </w:rPr>
        <w:t>При предоставлении бумажного пакета документов:</w:t>
      </w:r>
      <w:r>
        <w:rPr>
          <w:sz w:val="24"/>
          <w:szCs w:val="24"/>
        </w:rPr>
        <w:t xml:space="preserve"> к</w:t>
      </w:r>
      <w:r w:rsidRPr="0065024C">
        <w:rPr>
          <w:sz w:val="24"/>
          <w:szCs w:val="24"/>
        </w:rPr>
        <w:t>опии документов заверяются руководителем СМСП. При подготовке копии документа, который насчитывает более одного листа, листы копии должны быть прошиты, скреплены печатью на прошивке и заверены подписью руководителя с указанием его должности, фамилии и инициалов имени и отчества. Если поставить на прошивке печать и подпись уполномоченного лица не представляется возможным, каждая страница документа должна быть заверена подписью руководителя с указанием его должности, фамилии и инициалов имени и отчества с проставлением печати организации.</w:t>
      </w:r>
    </w:p>
    <w:p w14:paraId="00DAFF81" w14:textId="77777777" w:rsidR="00227E1B" w:rsidRPr="0065024C" w:rsidRDefault="00227E1B" w:rsidP="00227E1B">
      <w:pPr>
        <w:jc w:val="both"/>
        <w:rPr>
          <w:sz w:val="24"/>
          <w:szCs w:val="24"/>
        </w:rPr>
      </w:pPr>
    </w:p>
    <w:p w14:paraId="6C8897B5" w14:textId="77777777" w:rsidR="00227E1B" w:rsidRDefault="00227E1B" w:rsidP="00227E1B">
      <w:p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Фонд вправе запрашивать дополнительные документы.</w:t>
      </w:r>
    </w:p>
    <w:p w14:paraId="4F30DC29" w14:textId="77777777" w:rsidR="00227E1B" w:rsidRDefault="00227E1B" w:rsidP="00227E1B">
      <w:pPr>
        <w:jc w:val="both"/>
        <w:rPr>
          <w:sz w:val="24"/>
          <w:szCs w:val="24"/>
        </w:rPr>
      </w:pPr>
    </w:p>
    <w:p w14:paraId="207AFB5F" w14:textId="77777777" w:rsidR="00227E1B" w:rsidRDefault="00227E1B" w:rsidP="00227E1B">
      <w:pPr>
        <w:jc w:val="both"/>
        <w:rPr>
          <w:sz w:val="24"/>
          <w:szCs w:val="24"/>
        </w:rPr>
      </w:pPr>
    </w:p>
    <w:p w14:paraId="677B16D2" w14:textId="77777777" w:rsidR="00227E1B" w:rsidRPr="0065024C" w:rsidRDefault="00227E1B">
      <w:pPr>
        <w:jc w:val="both"/>
        <w:rPr>
          <w:sz w:val="24"/>
          <w:szCs w:val="24"/>
        </w:rPr>
      </w:pPr>
    </w:p>
    <w:sectPr w:rsidR="00227E1B" w:rsidRPr="0065024C" w:rsidSect="00C03163">
      <w:footerReference w:type="default" r:id="rId8"/>
      <w:pgSz w:w="11906" w:h="16838"/>
      <w:pgMar w:top="709" w:right="851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EA54" w14:textId="77777777" w:rsidR="00C03163" w:rsidRDefault="00C03163" w:rsidP="00680AE9">
      <w:r>
        <w:separator/>
      </w:r>
    </w:p>
  </w:endnote>
  <w:endnote w:type="continuationSeparator" w:id="0">
    <w:p w14:paraId="59BC2D5C" w14:textId="77777777" w:rsidR="00C03163" w:rsidRDefault="00C03163" w:rsidP="0068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326E" w14:textId="77777777" w:rsidR="006B1B24" w:rsidRDefault="006B1B24" w:rsidP="004A71BF">
    <w:pPr>
      <w:pStyle w:val="af"/>
      <w:jc w:val="center"/>
    </w:pPr>
    <w:r w:rsidRPr="006B1B24">
      <w:rPr>
        <w:sz w:val="20"/>
      </w:rPr>
      <w:fldChar w:fldCharType="begin"/>
    </w:r>
    <w:r w:rsidRPr="006B1B24">
      <w:rPr>
        <w:sz w:val="20"/>
      </w:rPr>
      <w:instrText>PAGE   \* MERGEFORMAT</w:instrText>
    </w:r>
    <w:r w:rsidRPr="006B1B24">
      <w:rPr>
        <w:sz w:val="20"/>
      </w:rPr>
      <w:fldChar w:fldCharType="separate"/>
    </w:r>
    <w:r w:rsidR="003B266A" w:rsidRPr="003B266A">
      <w:rPr>
        <w:noProof/>
        <w:sz w:val="20"/>
        <w:lang w:val="ru-RU"/>
      </w:rPr>
      <w:t>1</w:t>
    </w:r>
    <w:r w:rsidRPr="006B1B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7D3C" w14:textId="77777777" w:rsidR="00C03163" w:rsidRDefault="00C03163" w:rsidP="00680AE9">
      <w:r>
        <w:separator/>
      </w:r>
    </w:p>
  </w:footnote>
  <w:footnote w:type="continuationSeparator" w:id="0">
    <w:p w14:paraId="4D7BC99B" w14:textId="77777777" w:rsidR="00C03163" w:rsidRDefault="00C03163" w:rsidP="0068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6ACD"/>
    <w:multiLevelType w:val="hybridMultilevel"/>
    <w:tmpl w:val="22D8156A"/>
    <w:lvl w:ilvl="0" w:tplc="F0322E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35D"/>
    <w:multiLevelType w:val="hybridMultilevel"/>
    <w:tmpl w:val="6CC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0986"/>
    <w:multiLevelType w:val="singleLevel"/>
    <w:tmpl w:val="FAD2D5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654406"/>
    <w:multiLevelType w:val="hybridMultilevel"/>
    <w:tmpl w:val="EE98D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05525"/>
    <w:multiLevelType w:val="hybridMultilevel"/>
    <w:tmpl w:val="5B404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E266C"/>
    <w:multiLevelType w:val="hybridMultilevel"/>
    <w:tmpl w:val="5EDC8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313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3EA47B6"/>
    <w:multiLevelType w:val="hybridMultilevel"/>
    <w:tmpl w:val="AAF62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36E1"/>
    <w:multiLevelType w:val="hybridMultilevel"/>
    <w:tmpl w:val="376A3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B0395"/>
    <w:multiLevelType w:val="hybridMultilevel"/>
    <w:tmpl w:val="5248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1815"/>
    <w:multiLevelType w:val="hybridMultilevel"/>
    <w:tmpl w:val="0F7A3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6374A"/>
    <w:multiLevelType w:val="hybridMultilevel"/>
    <w:tmpl w:val="B224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64B91"/>
    <w:multiLevelType w:val="hybridMultilevel"/>
    <w:tmpl w:val="66006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535166">
    <w:abstractNumId w:val="2"/>
  </w:num>
  <w:num w:numId="2" w16cid:durableId="653222875">
    <w:abstractNumId w:val="6"/>
  </w:num>
  <w:num w:numId="3" w16cid:durableId="1076975562">
    <w:abstractNumId w:val="10"/>
  </w:num>
  <w:num w:numId="4" w16cid:durableId="817265151">
    <w:abstractNumId w:val="4"/>
  </w:num>
  <w:num w:numId="5" w16cid:durableId="1527645352">
    <w:abstractNumId w:val="5"/>
  </w:num>
  <w:num w:numId="6" w16cid:durableId="735933875">
    <w:abstractNumId w:val="8"/>
  </w:num>
  <w:num w:numId="7" w16cid:durableId="645281359">
    <w:abstractNumId w:val="3"/>
  </w:num>
  <w:num w:numId="8" w16cid:durableId="649671683">
    <w:abstractNumId w:val="12"/>
  </w:num>
  <w:num w:numId="9" w16cid:durableId="1848783026">
    <w:abstractNumId w:val="7"/>
  </w:num>
  <w:num w:numId="10" w16cid:durableId="560558536">
    <w:abstractNumId w:val="0"/>
  </w:num>
  <w:num w:numId="11" w16cid:durableId="307366839">
    <w:abstractNumId w:val="9"/>
  </w:num>
  <w:num w:numId="12" w16cid:durableId="525680414">
    <w:abstractNumId w:val="1"/>
  </w:num>
  <w:num w:numId="13" w16cid:durableId="613486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A5"/>
    <w:rsid w:val="00004567"/>
    <w:rsid w:val="00005C26"/>
    <w:rsid w:val="00011170"/>
    <w:rsid w:val="0002032D"/>
    <w:rsid w:val="00021180"/>
    <w:rsid w:val="000260BD"/>
    <w:rsid w:val="0002691E"/>
    <w:rsid w:val="0003293A"/>
    <w:rsid w:val="00053D3D"/>
    <w:rsid w:val="00056998"/>
    <w:rsid w:val="00064E5C"/>
    <w:rsid w:val="00065762"/>
    <w:rsid w:val="000813E7"/>
    <w:rsid w:val="000908E1"/>
    <w:rsid w:val="00092A3B"/>
    <w:rsid w:val="000941DE"/>
    <w:rsid w:val="0009726D"/>
    <w:rsid w:val="000A382F"/>
    <w:rsid w:val="000B2E46"/>
    <w:rsid w:val="000B3CFF"/>
    <w:rsid w:val="000B6042"/>
    <w:rsid w:val="000B66F2"/>
    <w:rsid w:val="000B67AA"/>
    <w:rsid w:val="000B6A11"/>
    <w:rsid w:val="000C1849"/>
    <w:rsid w:val="000C280D"/>
    <w:rsid w:val="000C6878"/>
    <w:rsid w:val="000D041B"/>
    <w:rsid w:val="000D252A"/>
    <w:rsid w:val="000D725F"/>
    <w:rsid w:val="000E6BE5"/>
    <w:rsid w:val="00102B9F"/>
    <w:rsid w:val="00104519"/>
    <w:rsid w:val="00105463"/>
    <w:rsid w:val="00117E1B"/>
    <w:rsid w:val="00125031"/>
    <w:rsid w:val="00126A5B"/>
    <w:rsid w:val="00127EFE"/>
    <w:rsid w:val="0013410B"/>
    <w:rsid w:val="00145D94"/>
    <w:rsid w:val="00145F79"/>
    <w:rsid w:val="00146F07"/>
    <w:rsid w:val="00156782"/>
    <w:rsid w:val="001609E2"/>
    <w:rsid w:val="001663EC"/>
    <w:rsid w:val="0018378E"/>
    <w:rsid w:val="001937B4"/>
    <w:rsid w:val="0019481B"/>
    <w:rsid w:val="001974A6"/>
    <w:rsid w:val="001A05C3"/>
    <w:rsid w:val="001A12C1"/>
    <w:rsid w:val="001A6153"/>
    <w:rsid w:val="001B43F4"/>
    <w:rsid w:val="001C06C3"/>
    <w:rsid w:val="001C7D6C"/>
    <w:rsid w:val="001D59F4"/>
    <w:rsid w:val="001E1B68"/>
    <w:rsid w:val="001E215E"/>
    <w:rsid w:val="001E45A0"/>
    <w:rsid w:val="001E5E6C"/>
    <w:rsid w:val="001F57A9"/>
    <w:rsid w:val="00214F42"/>
    <w:rsid w:val="00224136"/>
    <w:rsid w:val="00227E1B"/>
    <w:rsid w:val="00233C5A"/>
    <w:rsid w:val="002368C0"/>
    <w:rsid w:val="00247F81"/>
    <w:rsid w:val="00247F97"/>
    <w:rsid w:val="00257CFA"/>
    <w:rsid w:val="00262AB6"/>
    <w:rsid w:val="00276B3F"/>
    <w:rsid w:val="0027778F"/>
    <w:rsid w:val="00277A76"/>
    <w:rsid w:val="00291538"/>
    <w:rsid w:val="002934CF"/>
    <w:rsid w:val="00295B92"/>
    <w:rsid w:val="00295E5D"/>
    <w:rsid w:val="00296E58"/>
    <w:rsid w:val="002C64F5"/>
    <w:rsid w:val="002E6E06"/>
    <w:rsid w:val="002F3935"/>
    <w:rsid w:val="00301F48"/>
    <w:rsid w:val="00313352"/>
    <w:rsid w:val="00315A0A"/>
    <w:rsid w:val="00316294"/>
    <w:rsid w:val="00316CEE"/>
    <w:rsid w:val="00322CE8"/>
    <w:rsid w:val="00322E4C"/>
    <w:rsid w:val="00323094"/>
    <w:rsid w:val="0033159E"/>
    <w:rsid w:val="00331E6A"/>
    <w:rsid w:val="003436A0"/>
    <w:rsid w:val="00353D47"/>
    <w:rsid w:val="003602E8"/>
    <w:rsid w:val="00367A46"/>
    <w:rsid w:val="00372CA4"/>
    <w:rsid w:val="00390368"/>
    <w:rsid w:val="0039473B"/>
    <w:rsid w:val="003B266A"/>
    <w:rsid w:val="003B432A"/>
    <w:rsid w:val="003C77B9"/>
    <w:rsid w:val="003D327D"/>
    <w:rsid w:val="003D3E68"/>
    <w:rsid w:val="003D56B3"/>
    <w:rsid w:val="003D65E2"/>
    <w:rsid w:val="003D69D2"/>
    <w:rsid w:val="0040195B"/>
    <w:rsid w:val="00406819"/>
    <w:rsid w:val="004201FD"/>
    <w:rsid w:val="0042373C"/>
    <w:rsid w:val="0043087B"/>
    <w:rsid w:val="0043320D"/>
    <w:rsid w:val="00435823"/>
    <w:rsid w:val="00435E9B"/>
    <w:rsid w:val="0043785A"/>
    <w:rsid w:val="00442859"/>
    <w:rsid w:val="00446312"/>
    <w:rsid w:val="00446E33"/>
    <w:rsid w:val="004534D5"/>
    <w:rsid w:val="00473689"/>
    <w:rsid w:val="00475E76"/>
    <w:rsid w:val="00486AAD"/>
    <w:rsid w:val="0049346B"/>
    <w:rsid w:val="00493948"/>
    <w:rsid w:val="004A0061"/>
    <w:rsid w:val="004A71BF"/>
    <w:rsid w:val="004A75FB"/>
    <w:rsid w:val="004B1B1A"/>
    <w:rsid w:val="004B2BB8"/>
    <w:rsid w:val="004C59E4"/>
    <w:rsid w:val="004C65B9"/>
    <w:rsid w:val="004D1B1D"/>
    <w:rsid w:val="004D7B86"/>
    <w:rsid w:val="004E4972"/>
    <w:rsid w:val="004F3B80"/>
    <w:rsid w:val="00503AFE"/>
    <w:rsid w:val="00504620"/>
    <w:rsid w:val="0050476C"/>
    <w:rsid w:val="0050672E"/>
    <w:rsid w:val="00511412"/>
    <w:rsid w:val="00511657"/>
    <w:rsid w:val="00514AF9"/>
    <w:rsid w:val="005315C2"/>
    <w:rsid w:val="00540581"/>
    <w:rsid w:val="00544285"/>
    <w:rsid w:val="00553BD2"/>
    <w:rsid w:val="0056030C"/>
    <w:rsid w:val="005646E6"/>
    <w:rsid w:val="00565B03"/>
    <w:rsid w:val="005748B0"/>
    <w:rsid w:val="00574AE7"/>
    <w:rsid w:val="005760EB"/>
    <w:rsid w:val="00577175"/>
    <w:rsid w:val="0058255C"/>
    <w:rsid w:val="005830EF"/>
    <w:rsid w:val="005A2E3B"/>
    <w:rsid w:val="005C0F61"/>
    <w:rsid w:val="005C6348"/>
    <w:rsid w:val="005E3963"/>
    <w:rsid w:val="005F002D"/>
    <w:rsid w:val="005F380F"/>
    <w:rsid w:val="005F638F"/>
    <w:rsid w:val="006366F3"/>
    <w:rsid w:val="0065024C"/>
    <w:rsid w:val="00653458"/>
    <w:rsid w:val="00654D96"/>
    <w:rsid w:val="006558FA"/>
    <w:rsid w:val="00657588"/>
    <w:rsid w:val="00666A49"/>
    <w:rsid w:val="006732DD"/>
    <w:rsid w:val="00677CF6"/>
    <w:rsid w:val="00680AE9"/>
    <w:rsid w:val="0068333C"/>
    <w:rsid w:val="00684829"/>
    <w:rsid w:val="0069546B"/>
    <w:rsid w:val="006A2F81"/>
    <w:rsid w:val="006A4A99"/>
    <w:rsid w:val="006A7A41"/>
    <w:rsid w:val="006B1B24"/>
    <w:rsid w:val="006B1C68"/>
    <w:rsid w:val="006B2B85"/>
    <w:rsid w:val="006B442E"/>
    <w:rsid w:val="006C2CB5"/>
    <w:rsid w:val="006C34FF"/>
    <w:rsid w:val="006C4B53"/>
    <w:rsid w:val="006C7C8D"/>
    <w:rsid w:val="006D24F9"/>
    <w:rsid w:val="006D42ED"/>
    <w:rsid w:val="006D5DF3"/>
    <w:rsid w:val="006F6F6D"/>
    <w:rsid w:val="006F7251"/>
    <w:rsid w:val="007118EA"/>
    <w:rsid w:val="00712CEA"/>
    <w:rsid w:val="00714270"/>
    <w:rsid w:val="0071530D"/>
    <w:rsid w:val="00715E02"/>
    <w:rsid w:val="00715EC2"/>
    <w:rsid w:val="00732426"/>
    <w:rsid w:val="00732FFA"/>
    <w:rsid w:val="00733947"/>
    <w:rsid w:val="00735F0E"/>
    <w:rsid w:val="00737572"/>
    <w:rsid w:val="007400AB"/>
    <w:rsid w:val="00745274"/>
    <w:rsid w:val="00751318"/>
    <w:rsid w:val="00755F58"/>
    <w:rsid w:val="00767499"/>
    <w:rsid w:val="00780F78"/>
    <w:rsid w:val="00785D5B"/>
    <w:rsid w:val="0078701C"/>
    <w:rsid w:val="007901B0"/>
    <w:rsid w:val="00796925"/>
    <w:rsid w:val="00797145"/>
    <w:rsid w:val="007A1517"/>
    <w:rsid w:val="007A563C"/>
    <w:rsid w:val="007B0258"/>
    <w:rsid w:val="007B2B58"/>
    <w:rsid w:val="007B548F"/>
    <w:rsid w:val="007B7D46"/>
    <w:rsid w:val="007D572F"/>
    <w:rsid w:val="007D6390"/>
    <w:rsid w:val="007E6968"/>
    <w:rsid w:val="007F2CD6"/>
    <w:rsid w:val="00802C7B"/>
    <w:rsid w:val="008054D6"/>
    <w:rsid w:val="0081325D"/>
    <w:rsid w:val="008144DB"/>
    <w:rsid w:val="00822174"/>
    <w:rsid w:val="0082623D"/>
    <w:rsid w:val="00851AD6"/>
    <w:rsid w:val="00856D28"/>
    <w:rsid w:val="008608F6"/>
    <w:rsid w:val="00860DB1"/>
    <w:rsid w:val="0086227E"/>
    <w:rsid w:val="00862CF0"/>
    <w:rsid w:val="00863AF0"/>
    <w:rsid w:val="00867B11"/>
    <w:rsid w:val="008734D6"/>
    <w:rsid w:val="00876D8F"/>
    <w:rsid w:val="008804BF"/>
    <w:rsid w:val="00884BA5"/>
    <w:rsid w:val="008910F8"/>
    <w:rsid w:val="00893F0B"/>
    <w:rsid w:val="008A3E2A"/>
    <w:rsid w:val="008A4C21"/>
    <w:rsid w:val="008A57B0"/>
    <w:rsid w:val="008C0C17"/>
    <w:rsid w:val="008C3825"/>
    <w:rsid w:val="008D52B1"/>
    <w:rsid w:val="008E04F8"/>
    <w:rsid w:val="008E4FE0"/>
    <w:rsid w:val="008F020E"/>
    <w:rsid w:val="00916D6B"/>
    <w:rsid w:val="00921EA1"/>
    <w:rsid w:val="00922B04"/>
    <w:rsid w:val="00926C5F"/>
    <w:rsid w:val="0093084B"/>
    <w:rsid w:val="009428BE"/>
    <w:rsid w:val="00955421"/>
    <w:rsid w:val="009554E3"/>
    <w:rsid w:val="0095710A"/>
    <w:rsid w:val="00966796"/>
    <w:rsid w:val="0097688F"/>
    <w:rsid w:val="00986C14"/>
    <w:rsid w:val="00987ACD"/>
    <w:rsid w:val="0099100E"/>
    <w:rsid w:val="00996763"/>
    <w:rsid w:val="009A0A0D"/>
    <w:rsid w:val="009B1B79"/>
    <w:rsid w:val="009B4443"/>
    <w:rsid w:val="009B4B38"/>
    <w:rsid w:val="009D0C0A"/>
    <w:rsid w:val="009D4666"/>
    <w:rsid w:val="009D68E5"/>
    <w:rsid w:val="009E39BA"/>
    <w:rsid w:val="009F1284"/>
    <w:rsid w:val="009F4FD6"/>
    <w:rsid w:val="00A11C62"/>
    <w:rsid w:val="00A5303C"/>
    <w:rsid w:val="00A548D5"/>
    <w:rsid w:val="00A57938"/>
    <w:rsid w:val="00A62838"/>
    <w:rsid w:val="00A7132B"/>
    <w:rsid w:val="00A7425A"/>
    <w:rsid w:val="00A74C7F"/>
    <w:rsid w:val="00A74E56"/>
    <w:rsid w:val="00A7561F"/>
    <w:rsid w:val="00A76387"/>
    <w:rsid w:val="00A8390B"/>
    <w:rsid w:val="00AB141A"/>
    <w:rsid w:val="00AC78E3"/>
    <w:rsid w:val="00AD7F73"/>
    <w:rsid w:val="00AF0324"/>
    <w:rsid w:val="00AF3313"/>
    <w:rsid w:val="00AF6312"/>
    <w:rsid w:val="00AF7BB7"/>
    <w:rsid w:val="00B13D51"/>
    <w:rsid w:val="00B153FD"/>
    <w:rsid w:val="00B33824"/>
    <w:rsid w:val="00B353EE"/>
    <w:rsid w:val="00B36F26"/>
    <w:rsid w:val="00B428E1"/>
    <w:rsid w:val="00B4432C"/>
    <w:rsid w:val="00B720BC"/>
    <w:rsid w:val="00B75F5D"/>
    <w:rsid w:val="00B9654A"/>
    <w:rsid w:val="00BA19FA"/>
    <w:rsid w:val="00BB0321"/>
    <w:rsid w:val="00BB7AB5"/>
    <w:rsid w:val="00BD0599"/>
    <w:rsid w:val="00BD1CD7"/>
    <w:rsid w:val="00BD3B40"/>
    <w:rsid w:val="00BD6510"/>
    <w:rsid w:val="00BE3BDA"/>
    <w:rsid w:val="00BE69DF"/>
    <w:rsid w:val="00BE7567"/>
    <w:rsid w:val="00C03163"/>
    <w:rsid w:val="00C0387F"/>
    <w:rsid w:val="00C16235"/>
    <w:rsid w:val="00C16D62"/>
    <w:rsid w:val="00C1761E"/>
    <w:rsid w:val="00C36D50"/>
    <w:rsid w:val="00C500AC"/>
    <w:rsid w:val="00C52AAF"/>
    <w:rsid w:val="00C5454D"/>
    <w:rsid w:val="00C555D9"/>
    <w:rsid w:val="00C74B02"/>
    <w:rsid w:val="00C94652"/>
    <w:rsid w:val="00C970E2"/>
    <w:rsid w:val="00CB3E09"/>
    <w:rsid w:val="00CB7B7E"/>
    <w:rsid w:val="00CC0C12"/>
    <w:rsid w:val="00CC46BA"/>
    <w:rsid w:val="00CD2A59"/>
    <w:rsid w:val="00CE03BD"/>
    <w:rsid w:val="00CE2BD0"/>
    <w:rsid w:val="00CE6D6E"/>
    <w:rsid w:val="00CF2EEB"/>
    <w:rsid w:val="00CF3BB2"/>
    <w:rsid w:val="00CF4E1B"/>
    <w:rsid w:val="00CF4F4F"/>
    <w:rsid w:val="00D11E0C"/>
    <w:rsid w:val="00D20715"/>
    <w:rsid w:val="00D21D6B"/>
    <w:rsid w:val="00D24B6D"/>
    <w:rsid w:val="00D31765"/>
    <w:rsid w:val="00D32014"/>
    <w:rsid w:val="00D32BEA"/>
    <w:rsid w:val="00D355F0"/>
    <w:rsid w:val="00D54A6E"/>
    <w:rsid w:val="00D633F2"/>
    <w:rsid w:val="00D66D32"/>
    <w:rsid w:val="00D73706"/>
    <w:rsid w:val="00D737BD"/>
    <w:rsid w:val="00D77F92"/>
    <w:rsid w:val="00D82A96"/>
    <w:rsid w:val="00D946F8"/>
    <w:rsid w:val="00DA348D"/>
    <w:rsid w:val="00DA387C"/>
    <w:rsid w:val="00DA7D71"/>
    <w:rsid w:val="00DB75EB"/>
    <w:rsid w:val="00DC2370"/>
    <w:rsid w:val="00DC616F"/>
    <w:rsid w:val="00DD07B9"/>
    <w:rsid w:val="00DD42BE"/>
    <w:rsid w:val="00DF093D"/>
    <w:rsid w:val="00DF1365"/>
    <w:rsid w:val="00DF25CD"/>
    <w:rsid w:val="00DF2C3F"/>
    <w:rsid w:val="00DF5412"/>
    <w:rsid w:val="00DF7DD8"/>
    <w:rsid w:val="00E072F9"/>
    <w:rsid w:val="00E1486B"/>
    <w:rsid w:val="00E319E6"/>
    <w:rsid w:val="00E36C81"/>
    <w:rsid w:val="00E42274"/>
    <w:rsid w:val="00E443DE"/>
    <w:rsid w:val="00E518AF"/>
    <w:rsid w:val="00E54614"/>
    <w:rsid w:val="00E61691"/>
    <w:rsid w:val="00E7611E"/>
    <w:rsid w:val="00E81D7B"/>
    <w:rsid w:val="00E854DE"/>
    <w:rsid w:val="00E858AA"/>
    <w:rsid w:val="00E87976"/>
    <w:rsid w:val="00E9403F"/>
    <w:rsid w:val="00EB0247"/>
    <w:rsid w:val="00EB6EA5"/>
    <w:rsid w:val="00EC03D2"/>
    <w:rsid w:val="00EC1B92"/>
    <w:rsid w:val="00EC2DBE"/>
    <w:rsid w:val="00ED0EC0"/>
    <w:rsid w:val="00ED1945"/>
    <w:rsid w:val="00EE64FA"/>
    <w:rsid w:val="00F03CF9"/>
    <w:rsid w:val="00F10BCE"/>
    <w:rsid w:val="00F14A4C"/>
    <w:rsid w:val="00F21A01"/>
    <w:rsid w:val="00F265F6"/>
    <w:rsid w:val="00F36899"/>
    <w:rsid w:val="00F402E0"/>
    <w:rsid w:val="00F42BD1"/>
    <w:rsid w:val="00F45CEC"/>
    <w:rsid w:val="00F50419"/>
    <w:rsid w:val="00F5146B"/>
    <w:rsid w:val="00F54DEC"/>
    <w:rsid w:val="00F56484"/>
    <w:rsid w:val="00F70715"/>
    <w:rsid w:val="00F72D84"/>
    <w:rsid w:val="00F72DDA"/>
    <w:rsid w:val="00F73BBB"/>
    <w:rsid w:val="00F82D0E"/>
    <w:rsid w:val="00F83988"/>
    <w:rsid w:val="00F84C76"/>
    <w:rsid w:val="00F8616D"/>
    <w:rsid w:val="00F933E5"/>
    <w:rsid w:val="00F9517B"/>
    <w:rsid w:val="00F97839"/>
    <w:rsid w:val="00FA2429"/>
    <w:rsid w:val="00FA6A12"/>
    <w:rsid w:val="00FB787A"/>
    <w:rsid w:val="00FC0A0F"/>
    <w:rsid w:val="00FC53C7"/>
    <w:rsid w:val="00FD7E6D"/>
    <w:rsid w:val="00FE09DA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56D34"/>
  <w15:docId w15:val="{5B1F6CAB-C1C4-4226-8AE0-ED177F1B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  <w:jc w:val="both"/>
    </w:pPr>
    <w:rPr>
      <w:sz w:val="24"/>
    </w:rPr>
  </w:style>
  <w:style w:type="paragraph" w:styleId="a4">
    <w:name w:val="caption"/>
    <w:basedOn w:val="a"/>
    <w:qFormat/>
    <w:pPr>
      <w:jc w:val="center"/>
    </w:pPr>
    <w:rPr>
      <w:b/>
      <w:sz w:val="26"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qFormat/>
    <w:pPr>
      <w:jc w:val="center"/>
    </w:pPr>
    <w:rPr>
      <w:b/>
      <w:sz w:val="20"/>
    </w:rPr>
  </w:style>
  <w:style w:type="paragraph" w:styleId="a7">
    <w:name w:val="Balloon Text"/>
    <w:basedOn w:val="a"/>
    <w:semiHidden/>
    <w:rsid w:val="00EE64FA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680AE9"/>
    <w:rPr>
      <w:sz w:val="20"/>
    </w:rPr>
  </w:style>
  <w:style w:type="character" w:customStyle="1" w:styleId="a9">
    <w:name w:val="Текст сноски Знак"/>
    <w:basedOn w:val="a0"/>
    <w:link w:val="a8"/>
    <w:rsid w:val="00680AE9"/>
  </w:style>
  <w:style w:type="character" w:styleId="aa">
    <w:name w:val="footnote reference"/>
    <w:rsid w:val="00680AE9"/>
    <w:rPr>
      <w:vertAlign w:val="superscript"/>
    </w:rPr>
  </w:style>
  <w:style w:type="paragraph" w:styleId="ab">
    <w:name w:val="Body Text"/>
    <w:basedOn w:val="a"/>
    <w:link w:val="ac"/>
    <w:rsid w:val="001663EC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1663EC"/>
    <w:rPr>
      <w:sz w:val="28"/>
    </w:rPr>
  </w:style>
  <w:style w:type="paragraph" w:styleId="ad">
    <w:name w:val="header"/>
    <w:basedOn w:val="a"/>
    <w:link w:val="ae"/>
    <w:uiPriority w:val="99"/>
    <w:rsid w:val="00C555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C555D9"/>
    <w:rPr>
      <w:sz w:val="28"/>
    </w:rPr>
  </w:style>
  <w:style w:type="paragraph" w:styleId="af">
    <w:name w:val="footer"/>
    <w:basedOn w:val="a"/>
    <w:link w:val="af0"/>
    <w:uiPriority w:val="99"/>
    <w:rsid w:val="00C555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C555D9"/>
    <w:rPr>
      <w:sz w:val="28"/>
    </w:rPr>
  </w:style>
  <w:style w:type="paragraph" w:styleId="af1">
    <w:name w:val="List Paragraph"/>
    <w:basedOn w:val="a"/>
    <w:uiPriority w:val="34"/>
    <w:qFormat/>
    <w:rsid w:val="004A71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annotation reference"/>
    <w:basedOn w:val="a0"/>
    <w:semiHidden/>
    <w:unhideWhenUsed/>
    <w:rsid w:val="00DF7DD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DF7DD8"/>
    <w:rPr>
      <w:sz w:val="20"/>
    </w:rPr>
  </w:style>
  <w:style w:type="character" w:customStyle="1" w:styleId="af4">
    <w:name w:val="Текст примечания Знак"/>
    <w:basedOn w:val="a0"/>
    <w:link w:val="af3"/>
    <w:semiHidden/>
    <w:rsid w:val="00DF7DD8"/>
  </w:style>
  <w:style w:type="paragraph" w:styleId="af5">
    <w:name w:val="annotation subject"/>
    <w:basedOn w:val="af3"/>
    <w:next w:val="af3"/>
    <w:link w:val="af6"/>
    <w:semiHidden/>
    <w:unhideWhenUsed/>
    <w:rsid w:val="00DF7DD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F7DD8"/>
    <w:rPr>
      <w:b/>
      <w:bCs/>
    </w:rPr>
  </w:style>
  <w:style w:type="paragraph" w:styleId="af7">
    <w:name w:val="Revision"/>
    <w:hidden/>
    <w:uiPriority w:val="99"/>
    <w:semiHidden/>
    <w:rsid w:val="0081325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E119-0437-4543-893A-FCFA4038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</vt:lpstr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</dc:title>
  <dc:creator>ALEX</dc:creator>
  <cp:lastModifiedBy>user01</cp:lastModifiedBy>
  <cp:revision>9</cp:revision>
  <cp:lastPrinted>2021-08-05T13:47:00Z</cp:lastPrinted>
  <dcterms:created xsi:type="dcterms:W3CDTF">2023-03-02T13:14:00Z</dcterms:created>
  <dcterms:modified xsi:type="dcterms:W3CDTF">2024-01-17T15:39:00Z</dcterms:modified>
</cp:coreProperties>
</file>